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2C0" w14:textId="024169EF" w:rsidR="002320AB" w:rsidRPr="00C713F4" w:rsidRDefault="00757376" w:rsidP="002320AB">
      <w:pPr>
        <w:ind w:right="-567"/>
        <w:rPr>
          <w:rFonts w:ascii="Calibri" w:hAnsi="Calibri" w:cs="Arial"/>
          <w:b/>
          <w:color w:val="002060"/>
          <w:sz w:val="28"/>
          <w:szCs w:val="28"/>
        </w:rPr>
      </w:pPr>
      <w:r w:rsidRPr="00C713F4"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F59A88" wp14:editId="4DBC703E">
            <wp:simplePos x="0" y="0"/>
            <wp:positionH relativeFrom="column">
              <wp:posOffset>4144340</wp:posOffset>
            </wp:positionH>
            <wp:positionV relativeFrom="paragraph">
              <wp:posOffset>-198019</wp:posOffset>
            </wp:positionV>
            <wp:extent cx="1449705" cy="1015365"/>
            <wp:effectExtent l="0" t="0" r="0" b="0"/>
            <wp:wrapNone/>
            <wp:docPr id="2" name="Picture 1" descr="Description: coton_prav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ton_pravy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F5">
        <w:rPr>
          <w:rFonts w:ascii="Calibri" w:hAnsi="Calibri" w:cs="Arial"/>
          <w:b/>
          <w:color w:val="002060"/>
          <w:sz w:val="28"/>
          <w:szCs w:val="28"/>
        </w:rPr>
        <w:t>XXI</w:t>
      </w:r>
      <w:r w:rsidR="00606367">
        <w:rPr>
          <w:rFonts w:ascii="Calibri" w:hAnsi="Calibri" w:cs="Arial"/>
          <w:b/>
          <w:color w:val="002060"/>
          <w:sz w:val="28"/>
          <w:szCs w:val="28"/>
        </w:rPr>
        <w:t>I</w:t>
      </w:r>
      <w:r w:rsidR="001D5796">
        <w:rPr>
          <w:rFonts w:ascii="Calibri" w:hAnsi="Calibri" w:cs="Arial"/>
          <w:b/>
          <w:color w:val="002060"/>
          <w:sz w:val="28"/>
          <w:szCs w:val="28"/>
        </w:rPr>
        <w:t>I</w:t>
      </w:r>
      <w:r w:rsidR="007F62F5">
        <w:rPr>
          <w:rFonts w:ascii="Calibri" w:hAnsi="Calibri" w:cs="Arial"/>
          <w:b/>
          <w:color w:val="002060"/>
          <w:sz w:val="28"/>
          <w:szCs w:val="28"/>
        </w:rPr>
        <w:t xml:space="preserve">. </w:t>
      </w:r>
      <w:r w:rsidR="002320AB" w:rsidRPr="00C713F4">
        <w:rPr>
          <w:rFonts w:ascii="Calibri" w:hAnsi="Calibri" w:cs="Arial"/>
          <w:b/>
          <w:color w:val="002060"/>
          <w:sz w:val="28"/>
          <w:szCs w:val="28"/>
        </w:rPr>
        <w:t>SPECIÁLNÍ VÝSTAVA plemene COTON DE TULÉAR</w:t>
      </w:r>
    </w:p>
    <w:p w14:paraId="3A07EE77" w14:textId="2289A8C7" w:rsidR="002320AB" w:rsidRPr="00757376" w:rsidRDefault="007F62F5" w:rsidP="002320AB">
      <w:pPr>
        <w:ind w:right="-567"/>
        <w:rPr>
          <w:rFonts w:ascii="Calibri" w:hAnsi="Calibri" w:cs="Arial"/>
          <w:bCs/>
          <w:color w:val="595959" w:themeColor="text1" w:themeTint="A6"/>
          <w:sz w:val="28"/>
          <w:szCs w:val="28"/>
        </w:rPr>
      </w:pP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>XXI</w:t>
      </w:r>
      <w:r w:rsidR="00606367">
        <w:rPr>
          <w:rFonts w:ascii="Calibri" w:hAnsi="Calibri" w:cs="Arial"/>
          <w:bCs/>
          <w:color w:val="595959" w:themeColor="text1" w:themeTint="A6"/>
          <w:sz w:val="28"/>
          <w:szCs w:val="28"/>
        </w:rPr>
        <w:t>I</w:t>
      </w:r>
      <w:r w:rsidR="001D5796">
        <w:rPr>
          <w:rFonts w:ascii="Calibri" w:hAnsi="Calibri" w:cs="Arial"/>
          <w:bCs/>
          <w:color w:val="595959" w:themeColor="text1" w:themeTint="A6"/>
          <w:sz w:val="28"/>
          <w:szCs w:val="28"/>
        </w:rPr>
        <w:t>I</w:t>
      </w: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 xml:space="preserve">. </w:t>
      </w:r>
      <w:r w:rsidR="002320AB" w:rsidRPr="00757376">
        <w:rPr>
          <w:rFonts w:ascii="Calibri" w:hAnsi="Calibri" w:cs="Arial"/>
          <w:bCs/>
          <w:color w:val="595959" w:themeColor="text1" w:themeTint="A6"/>
          <w:sz w:val="28"/>
          <w:szCs w:val="28"/>
        </w:rPr>
        <w:t xml:space="preserve">SPECIAL SHOW </w:t>
      </w:r>
      <w:r w:rsidR="00757376" w:rsidRPr="00757376">
        <w:rPr>
          <w:rFonts w:ascii="Calibri" w:hAnsi="Calibri" w:cs="Arial"/>
          <w:bCs/>
          <w:color w:val="595959" w:themeColor="text1" w:themeTint="A6"/>
          <w:sz w:val="28"/>
          <w:szCs w:val="28"/>
        </w:rPr>
        <w:t>OF THE COTON DE TULÉAR BREED</w:t>
      </w:r>
    </w:p>
    <w:p w14:paraId="5D542658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04FD304" w14:textId="77777777" w:rsidR="002320AB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115EFA27" w14:textId="77777777" w:rsidR="006B0ECC" w:rsidRDefault="006B0ECC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3AF5867" w14:textId="77777777" w:rsidR="006B0ECC" w:rsidRPr="00317851" w:rsidRDefault="006B0ECC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8DF2C08" w14:textId="636E8519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ovolujeme si Vás pozvat na XXI</w:t>
      </w:r>
      <w:r w:rsidR="001D5796">
        <w:rPr>
          <w:rFonts w:ascii="Calibri" w:hAnsi="Calibri" w:cs="Arial"/>
          <w:bCs/>
          <w:color w:val="000000"/>
          <w:sz w:val="22"/>
          <w:szCs w:val="22"/>
        </w:rPr>
        <w:t>II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. Speciální výstavu plemene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Coton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de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Tuléar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která se bude konat </w:t>
      </w:r>
    </w:p>
    <w:p w14:paraId="24A91F48" w14:textId="448D2D92" w:rsidR="002320AB" w:rsidRPr="002320AB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v neděli </w:t>
      </w:r>
      <w:r w:rsidR="00606367" w:rsidRPr="00714092">
        <w:rPr>
          <w:rFonts w:asciiTheme="minorHAnsi" w:hAnsiTheme="minorHAnsi" w:cstheme="minorHAnsi"/>
          <w:sz w:val="22"/>
          <w:szCs w:val="22"/>
        </w:rPr>
        <w:t>2</w:t>
      </w:r>
      <w:r w:rsidR="001D5796">
        <w:rPr>
          <w:rFonts w:asciiTheme="minorHAnsi" w:hAnsiTheme="minorHAnsi" w:cstheme="minorHAnsi"/>
          <w:sz w:val="22"/>
          <w:szCs w:val="22"/>
        </w:rPr>
        <w:t>6</w:t>
      </w:r>
      <w:r w:rsidR="00606367" w:rsidRPr="00714092">
        <w:rPr>
          <w:rFonts w:asciiTheme="minorHAnsi" w:hAnsiTheme="minorHAnsi" w:cstheme="minorHAnsi"/>
          <w:sz w:val="22"/>
          <w:szCs w:val="22"/>
        </w:rPr>
        <w:t>. 3. 202</w:t>
      </w:r>
      <w:r w:rsidR="001D5796">
        <w:rPr>
          <w:rFonts w:asciiTheme="minorHAnsi" w:hAnsiTheme="minorHAnsi" w:cstheme="minorHAnsi"/>
          <w:sz w:val="22"/>
          <w:szCs w:val="22"/>
        </w:rPr>
        <w:t>3</w:t>
      </w:r>
      <w:r w:rsidR="00606367" w:rsidRPr="00714092">
        <w:rPr>
          <w:rFonts w:asciiTheme="minorHAnsi" w:hAnsiTheme="minorHAnsi" w:cstheme="minorHAnsi"/>
          <w:sz w:val="22"/>
          <w:szCs w:val="22"/>
        </w:rPr>
        <w:t xml:space="preserve"> </w:t>
      </w:r>
      <w:r w:rsidR="0039047E" w:rsidRPr="006A21D3">
        <w:rPr>
          <w:rFonts w:asciiTheme="minorHAnsi" w:hAnsiTheme="minorHAnsi" w:cstheme="minorHAnsi"/>
          <w:color w:val="000000" w:themeColor="text1"/>
          <w:sz w:val="22"/>
          <w:szCs w:val="22"/>
        </w:rPr>
        <w:t>na adrese</w:t>
      </w:r>
      <w:r w:rsidR="0039047E" w:rsidRPr="007240E5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:</w:t>
      </w:r>
      <w:r w:rsidR="0039047E" w:rsidRPr="007240E5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</w:t>
      </w:r>
      <w:r w:rsidR="001D5796">
        <w:rPr>
          <w:rFonts w:asciiTheme="minorHAnsi" w:hAnsiTheme="minorHAnsi" w:cstheme="minorHAnsi"/>
          <w:sz w:val="22"/>
          <w:szCs w:val="22"/>
        </w:rPr>
        <w:t>Chat</w:t>
      </w:r>
      <w:r w:rsidR="0039047E">
        <w:rPr>
          <w:rFonts w:asciiTheme="minorHAnsi" w:hAnsiTheme="minorHAnsi" w:cstheme="minorHAnsi"/>
          <w:sz w:val="22"/>
          <w:szCs w:val="22"/>
        </w:rPr>
        <w:t>a</w:t>
      </w:r>
      <w:r w:rsidR="001D57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5796">
        <w:rPr>
          <w:rFonts w:asciiTheme="minorHAnsi" w:hAnsiTheme="minorHAnsi" w:cstheme="minorHAnsi"/>
          <w:sz w:val="22"/>
          <w:szCs w:val="22"/>
        </w:rPr>
        <w:t>Bramberk</w:t>
      </w:r>
      <w:proofErr w:type="spellEnd"/>
      <w:r w:rsidR="001D5796">
        <w:rPr>
          <w:rFonts w:asciiTheme="minorHAnsi" w:hAnsiTheme="minorHAnsi" w:cstheme="minorHAnsi"/>
          <w:sz w:val="22"/>
          <w:szCs w:val="22"/>
        </w:rPr>
        <w:t>, 468 44 Lučany nad Nisou 493</w:t>
      </w:r>
      <w:r w:rsidR="001D5796" w:rsidRPr="0071409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1D5796" w:rsidRPr="00317851">
        <w:rPr>
          <w:rFonts w:ascii="Calibri" w:hAnsi="Calibri" w:cs="Arial"/>
          <w:bCs/>
          <w:color w:val="000000"/>
          <w:sz w:val="22"/>
          <w:szCs w:val="22"/>
        </w:rPr>
        <w:t xml:space="preserve">                    </w:t>
      </w:r>
      <w:r w:rsidR="00606367" w:rsidRPr="00317851">
        <w:rPr>
          <w:rFonts w:ascii="Calibri" w:hAnsi="Calibri" w:cs="Arial"/>
          <w:bCs/>
          <w:color w:val="000000"/>
          <w:sz w:val="22"/>
          <w:szCs w:val="22"/>
        </w:rPr>
        <w:t xml:space="preserve">                    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                      </w:t>
      </w:r>
    </w:p>
    <w:p w14:paraId="79839131" w14:textId="36B2F067" w:rsidR="00606367" w:rsidRDefault="002320AB" w:rsidP="002320AB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We would like to invite you to the XXI</w:t>
      </w:r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II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. Special Exhibition of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Coton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de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Tuléar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breed, which will take place on Sunday, </w:t>
      </w:r>
      <w:r w:rsidR="007578D8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br/>
      </w:r>
      <w:r w:rsidR="00606367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March 26</w:t>
      </w:r>
      <w:r w:rsidR="00606367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vertAlign w:val="superscript"/>
          <w:lang w:val="en-US"/>
        </w:rPr>
        <w:t>t</w:t>
      </w:r>
      <w:r w:rsidR="00606367">
        <w:rPr>
          <w:rFonts w:ascii="Calibri" w:hAnsi="Calibri" w:cs="Arial"/>
          <w:bCs/>
          <w:i/>
          <w:color w:val="595959" w:themeColor="text1" w:themeTint="A6"/>
          <w:sz w:val="18"/>
          <w:szCs w:val="18"/>
          <w:vertAlign w:val="superscript"/>
          <w:lang w:val="en-US"/>
        </w:rPr>
        <w:t>h</w:t>
      </w:r>
      <w:r w:rsidR="00606367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202</w:t>
      </w:r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3</w:t>
      </w:r>
      <w:r w:rsidR="00606367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in the </w:t>
      </w:r>
      <w:proofErr w:type="spellStart"/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Chata</w:t>
      </w:r>
      <w:proofErr w:type="spellEnd"/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Bramberk</w:t>
      </w:r>
      <w:proofErr w:type="spellEnd"/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, 468 44 </w:t>
      </w:r>
      <w:proofErr w:type="spellStart"/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Lučany</w:t>
      </w:r>
      <w:proofErr w:type="spellEnd"/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and </w:t>
      </w:r>
      <w:proofErr w:type="spellStart"/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Nisou</w:t>
      </w:r>
      <w:proofErr w:type="spellEnd"/>
      <w:r w:rsidR="001D5796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493</w:t>
      </w:r>
    </w:p>
    <w:p w14:paraId="38BEEC4B" w14:textId="4765F5CB" w:rsidR="002320AB" w:rsidRPr="00606367" w:rsidRDefault="0018446B" w:rsidP="002320AB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  <w:r w:rsidRPr="007578D8">
        <w:rPr>
          <w:rFonts w:ascii="Calibri" w:hAnsi="Calibri" w:cs="Arial"/>
          <w:bCs/>
          <w:i/>
          <w:color w:val="808080" w:themeColor="background1" w:themeShade="80"/>
          <w:sz w:val="22"/>
          <w:szCs w:val="22"/>
          <w:lang w:val="en-US"/>
        </w:rPr>
        <w:t>_________________________________________________________________________________</w:t>
      </w:r>
    </w:p>
    <w:p w14:paraId="0F7BDCAE" w14:textId="77777777" w:rsidR="0018446B" w:rsidRDefault="0018446B" w:rsidP="0071156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1DCDB41D" w14:textId="6F4F1D93" w:rsidR="0018446B" w:rsidRDefault="00711568" w:rsidP="00711568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Uzávěrky přihlášek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 w:rsidRPr="00C713F4">
        <w:rPr>
          <w:rFonts w:ascii="Calibri" w:hAnsi="Calibri" w:cs="Arial"/>
          <w:bCs/>
          <w:color w:val="002060"/>
          <w:sz w:val="22"/>
          <w:szCs w:val="22"/>
        </w:rPr>
        <w:t xml:space="preserve">I. </w:t>
      </w:r>
      <w:r w:rsidR="001D5796">
        <w:rPr>
          <w:rFonts w:ascii="Calibri" w:hAnsi="Calibri" w:cs="Arial"/>
          <w:b/>
          <w:color w:val="002060"/>
          <w:sz w:val="22"/>
          <w:szCs w:val="22"/>
        </w:rPr>
        <w:t>27</w:t>
      </w:r>
      <w:r w:rsidR="006254BF">
        <w:rPr>
          <w:rFonts w:ascii="Calibri" w:hAnsi="Calibri" w:cs="Arial"/>
          <w:b/>
          <w:color w:val="002060"/>
          <w:sz w:val="22"/>
          <w:szCs w:val="22"/>
        </w:rPr>
        <w:t>.</w:t>
      </w:r>
      <w:r w:rsidR="001D5796">
        <w:rPr>
          <w:rFonts w:ascii="Calibri" w:hAnsi="Calibri" w:cs="Arial"/>
          <w:b/>
          <w:color w:val="002060"/>
          <w:sz w:val="22"/>
          <w:szCs w:val="22"/>
        </w:rPr>
        <w:t>2</w:t>
      </w:r>
      <w:r w:rsidR="006254BF">
        <w:rPr>
          <w:rFonts w:ascii="Calibri" w:hAnsi="Calibri" w:cs="Arial"/>
          <w:b/>
          <w:color w:val="002060"/>
          <w:sz w:val="22"/>
          <w:szCs w:val="22"/>
        </w:rPr>
        <w:t>.202</w:t>
      </w:r>
      <w:r w:rsidR="001D5796">
        <w:rPr>
          <w:rFonts w:ascii="Calibri" w:hAnsi="Calibri" w:cs="Arial"/>
          <w:b/>
          <w:color w:val="002060"/>
          <w:sz w:val="22"/>
          <w:szCs w:val="22"/>
        </w:rPr>
        <w:t>3</w:t>
      </w:r>
      <w:r w:rsidR="0018446B" w:rsidRPr="00C713F4">
        <w:rPr>
          <w:rFonts w:ascii="Calibri" w:hAnsi="Calibri" w:cs="Arial"/>
          <w:bCs/>
          <w:color w:val="C45911" w:themeColor="accent2" w:themeShade="BF"/>
          <w:sz w:val="22"/>
          <w:szCs w:val="22"/>
        </w:rPr>
        <w:tab/>
      </w:r>
      <w:r w:rsidR="0018446B">
        <w:rPr>
          <w:rFonts w:ascii="Calibri" w:hAnsi="Calibri" w:cs="Arial"/>
          <w:bCs/>
          <w:color w:val="000000"/>
          <w:sz w:val="22"/>
          <w:szCs w:val="22"/>
        </w:rPr>
        <w:tab/>
      </w:r>
      <w:r w:rsidR="00722B92"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 w:rsidRPr="00C713F4">
        <w:rPr>
          <w:rFonts w:ascii="Calibri" w:hAnsi="Calibri" w:cs="Arial"/>
          <w:bCs/>
          <w:color w:val="002060"/>
          <w:sz w:val="22"/>
          <w:szCs w:val="22"/>
        </w:rPr>
        <w:t xml:space="preserve">II. </w:t>
      </w:r>
      <w:r w:rsidR="001D5796">
        <w:rPr>
          <w:rFonts w:ascii="Calibri" w:hAnsi="Calibri" w:cs="Arial"/>
          <w:b/>
          <w:color w:val="002060"/>
          <w:sz w:val="22"/>
          <w:szCs w:val="22"/>
        </w:rPr>
        <w:t>6</w:t>
      </w:r>
      <w:r w:rsidR="006254BF">
        <w:rPr>
          <w:rFonts w:ascii="Calibri" w:hAnsi="Calibri" w:cs="Arial"/>
          <w:b/>
          <w:color w:val="002060"/>
          <w:sz w:val="22"/>
          <w:szCs w:val="22"/>
        </w:rPr>
        <w:t>.3.202</w:t>
      </w:r>
      <w:r w:rsidR="001D5796">
        <w:rPr>
          <w:rFonts w:ascii="Calibri" w:hAnsi="Calibri" w:cs="Arial"/>
          <w:b/>
          <w:color w:val="002060"/>
          <w:sz w:val="22"/>
          <w:szCs w:val="22"/>
        </w:rPr>
        <w:t>3</w:t>
      </w:r>
      <w:r w:rsidRPr="00C713F4">
        <w:rPr>
          <w:rFonts w:ascii="Calibri" w:hAnsi="Calibri" w:cs="Arial"/>
          <w:bCs/>
          <w:color w:val="C45911" w:themeColor="accent2" w:themeShade="BF"/>
          <w:sz w:val="22"/>
          <w:szCs w:val="22"/>
        </w:rPr>
        <w:tab/>
      </w:r>
    </w:p>
    <w:p w14:paraId="77837926" w14:textId="77777777" w:rsidR="0018446B" w:rsidRPr="00722B92" w:rsidRDefault="0018446B" w:rsidP="0018446B">
      <w:pPr>
        <w:rPr>
          <w:rFonts w:ascii="Calibri" w:hAnsi="Calibri" w:cs="Arial"/>
          <w:bCs/>
          <w:i/>
          <w:color w:val="595959" w:themeColor="text1" w:themeTint="A6"/>
          <w:sz w:val="22"/>
          <w:szCs w:val="22"/>
          <w:lang w:val="en-US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Deadlines</w:t>
      </w:r>
      <w:proofErr w:type="spellEnd"/>
    </w:p>
    <w:p w14:paraId="09CBA4FD" w14:textId="77777777" w:rsidR="004B36C7" w:rsidRDefault="004B36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6225"/>
      </w:tblGrid>
      <w:tr w:rsidR="00722B92" w14:paraId="6417FC65" w14:textId="77777777" w:rsidTr="00C713F4">
        <w:trPr>
          <w:trHeight w:val="511"/>
        </w:trPr>
        <w:tc>
          <w:tcPr>
            <w:tcW w:w="9056" w:type="dxa"/>
            <w:gridSpan w:val="2"/>
            <w:shd w:val="clear" w:color="auto" w:fill="D9E2F3" w:themeFill="accent1" w:themeFillTint="33"/>
            <w:vAlign w:val="center"/>
          </w:tcPr>
          <w:p w14:paraId="64852CE3" w14:textId="77777777" w:rsidR="00722B92" w:rsidRPr="00C713F4" w:rsidRDefault="00722B92" w:rsidP="007573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13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ROGRAM</w:t>
            </w:r>
          </w:p>
        </w:tc>
      </w:tr>
      <w:tr w:rsidR="00722B92" w14:paraId="7941B358" w14:textId="77777777" w:rsidTr="00722B92">
        <w:tc>
          <w:tcPr>
            <w:tcW w:w="2830" w:type="dxa"/>
          </w:tcPr>
          <w:p w14:paraId="073A992B" w14:textId="77777777" w:rsidR="00722B92" w:rsidRPr="00757376" w:rsidRDefault="00722B92" w:rsidP="00722B92">
            <w:pPr>
              <w:rPr>
                <w:rFonts w:ascii="Calibri" w:hAnsi="Calibri" w:cs="Calibri"/>
                <w:sz w:val="22"/>
                <w:szCs w:val="22"/>
              </w:rPr>
            </w:pPr>
            <w:r w:rsidRPr="00757376">
              <w:rPr>
                <w:rFonts w:ascii="Calibri" w:hAnsi="Calibri" w:cs="Calibri"/>
                <w:sz w:val="22"/>
                <w:szCs w:val="22"/>
              </w:rPr>
              <w:t>8:00 – 9:00</w:t>
            </w:r>
          </w:p>
        </w:tc>
        <w:tc>
          <w:tcPr>
            <w:tcW w:w="6226" w:type="dxa"/>
          </w:tcPr>
          <w:p w14:paraId="6E12BE5E" w14:textId="77777777" w:rsidR="00722B92" w:rsidRDefault="00722B92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Veterinární přejímka psů</w:t>
            </w:r>
          </w:p>
          <w:p w14:paraId="601DFB61" w14:textId="77777777" w:rsidR="00722B92" w:rsidRPr="00722B92" w:rsidRDefault="00722B9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Admission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dogs</w:t>
            </w:r>
            <w:proofErr w:type="spellEnd"/>
          </w:p>
        </w:tc>
      </w:tr>
      <w:tr w:rsidR="00722B92" w14:paraId="08A4F8A5" w14:textId="77777777" w:rsidTr="00722B92">
        <w:tc>
          <w:tcPr>
            <w:tcW w:w="2830" w:type="dxa"/>
          </w:tcPr>
          <w:p w14:paraId="688A2184" w14:textId="77777777" w:rsidR="00722B92" w:rsidRPr="00757376" w:rsidRDefault="00722B92" w:rsidP="00722B92">
            <w:pPr>
              <w:rPr>
                <w:rFonts w:ascii="Calibri" w:hAnsi="Calibri" w:cs="Calibri"/>
                <w:sz w:val="22"/>
                <w:szCs w:val="22"/>
              </w:rPr>
            </w:pPr>
            <w:r w:rsidRPr="00757376"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</w:p>
        </w:tc>
        <w:tc>
          <w:tcPr>
            <w:tcW w:w="6226" w:type="dxa"/>
          </w:tcPr>
          <w:p w14:paraId="1634AA2F" w14:textId="77777777" w:rsidR="00722B92" w:rsidRDefault="00722B92" w:rsidP="00722B92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ahájení výstavy</w:t>
            </w:r>
          </w:p>
          <w:p w14:paraId="7D718FC2" w14:textId="77777777" w:rsidR="00722B92" w:rsidRPr="00722B92" w:rsidRDefault="00722B92">
            <w:pPr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pening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Show</w:t>
            </w:r>
          </w:p>
        </w:tc>
      </w:tr>
      <w:tr w:rsidR="00722B92" w14:paraId="7310E1BF" w14:textId="77777777" w:rsidTr="00722B92">
        <w:tc>
          <w:tcPr>
            <w:tcW w:w="2830" w:type="dxa"/>
          </w:tcPr>
          <w:p w14:paraId="3BE38C76" w14:textId="77777777" w:rsidR="00722B92" w:rsidRPr="00757376" w:rsidRDefault="00722B92" w:rsidP="00722B92">
            <w:pPr>
              <w:rPr>
                <w:rFonts w:ascii="Calibri" w:hAnsi="Calibri" w:cs="Calibri"/>
                <w:sz w:val="22"/>
                <w:szCs w:val="22"/>
              </w:rPr>
            </w:pPr>
            <w:r w:rsidRPr="00757376">
              <w:rPr>
                <w:rFonts w:ascii="Calibri" w:hAnsi="Calibri" w:cs="Calibri"/>
                <w:sz w:val="22"/>
                <w:szCs w:val="22"/>
              </w:rPr>
              <w:t>9:30 – cca 15:00</w:t>
            </w:r>
          </w:p>
        </w:tc>
        <w:tc>
          <w:tcPr>
            <w:tcW w:w="6226" w:type="dxa"/>
          </w:tcPr>
          <w:p w14:paraId="23905F63" w14:textId="77777777" w:rsidR="00722B92" w:rsidRDefault="00722B92" w:rsidP="00722B92">
            <w:pPr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osuzování v kruhu a soutěže</w:t>
            </w:r>
          </w:p>
          <w:p w14:paraId="74A82E9B" w14:textId="77777777" w:rsidR="00722B92" w:rsidRPr="00722B92" w:rsidRDefault="00722B9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Judging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in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rings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and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accompanying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events</w:t>
            </w:r>
            <w:proofErr w:type="spellEnd"/>
          </w:p>
        </w:tc>
      </w:tr>
    </w:tbl>
    <w:p w14:paraId="69B15CE3" w14:textId="77777777" w:rsidR="00757376" w:rsidRPr="00757376" w:rsidRDefault="00757376" w:rsidP="00757376">
      <w:pPr>
        <w:rPr>
          <w:rFonts w:ascii="Calibri" w:hAnsi="Calibri" w:cs="Calibri"/>
          <w:color w:val="595959" w:themeColor="text1" w:themeTint="A6"/>
          <w:sz w:val="16"/>
          <w:szCs w:val="16"/>
        </w:rPr>
      </w:pPr>
      <w:r>
        <w:rPr>
          <w:rFonts w:ascii="Calibri" w:hAnsi="Calibri" w:cs="Arial"/>
          <w:bCs/>
          <w:color w:val="000000"/>
          <w:sz w:val="16"/>
          <w:szCs w:val="16"/>
        </w:rPr>
        <w:t>(</w:t>
      </w:r>
      <w:r w:rsidR="00722B92" w:rsidRPr="00757376">
        <w:rPr>
          <w:rFonts w:ascii="Calibri" w:hAnsi="Calibri" w:cs="Arial"/>
          <w:bCs/>
          <w:color w:val="000000"/>
          <w:sz w:val="16"/>
          <w:szCs w:val="16"/>
        </w:rPr>
        <w:t>Přestávka na oběd – upřesníme podle počtu vystavovatelů</w:t>
      </w:r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/</w:t>
      </w:r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Lunch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break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–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time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TBD,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depending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on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number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of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shown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dogs</w:t>
      </w:r>
      <w:proofErr w:type="spellEnd"/>
      <w:r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)</w:t>
      </w:r>
    </w:p>
    <w:p w14:paraId="54455E16" w14:textId="77777777" w:rsidR="00722B92" w:rsidRPr="00757376" w:rsidRDefault="00722B92" w:rsidP="00757376">
      <w:pPr>
        <w:spacing w:before="40" w:after="40"/>
        <w:rPr>
          <w:rFonts w:ascii="Calibri" w:hAnsi="Calibri" w:cs="Arial"/>
          <w:bCs/>
          <w:color w:val="000000"/>
          <w:sz w:val="16"/>
          <w:szCs w:val="16"/>
        </w:rPr>
      </w:pPr>
    </w:p>
    <w:p w14:paraId="043741DF" w14:textId="77777777" w:rsidR="00722B92" w:rsidRDefault="00722B92" w:rsidP="002320AB"/>
    <w:p w14:paraId="6259D9B8" w14:textId="126C4AF0" w:rsidR="00606367" w:rsidRPr="00606367" w:rsidRDefault="002320AB" w:rsidP="00606367">
      <w:pPr>
        <w:rPr>
          <w:rFonts w:asciiTheme="minorHAnsi" w:hAnsiTheme="minorHAnsi" w:cstheme="minorHAnsi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elegovan</w:t>
      </w:r>
      <w:r w:rsidR="0039047E" w:rsidRPr="006A21D3">
        <w:rPr>
          <w:rFonts w:ascii="Calibri" w:hAnsi="Calibri" w:cs="Arial"/>
          <w:bCs/>
          <w:color w:val="000000" w:themeColor="text1"/>
          <w:sz w:val="22"/>
          <w:szCs w:val="22"/>
        </w:rPr>
        <w:t>ý</w:t>
      </w:r>
      <w:r w:rsidRPr="007240E5">
        <w:rPr>
          <w:rFonts w:ascii="Calibri" w:hAnsi="Calibri" w:cs="Arial"/>
          <w:b/>
          <w:color w:val="70AD47" w:themeColor="accent6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rozhodčí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1D5796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shd w:val="clear" w:color="auto" w:fill="FFFFFF"/>
        </w:rPr>
        <w:t>Miroslav Václavík</w:t>
      </w:r>
      <w:r w:rsidR="00606367" w:rsidRPr="00606367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shd w:val="clear" w:color="auto" w:fill="FFFFFF"/>
        </w:rPr>
        <w:t xml:space="preserve"> </w:t>
      </w:r>
      <w:r w:rsidR="00606367" w:rsidRPr="006063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</w:t>
      </w:r>
      <w:r w:rsidR="001D57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Z</w:t>
      </w:r>
      <w:r w:rsidR="00606367" w:rsidRPr="0060636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</w:t>
      </w:r>
    </w:p>
    <w:p w14:paraId="6A9154A7" w14:textId="2C025DDB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Delegated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Judge</w:t>
      </w:r>
      <w:proofErr w:type="spellEnd"/>
    </w:p>
    <w:p w14:paraId="646973CA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</w:t>
      </w:r>
      <w:r w:rsidR="00722B92"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</w:t>
      </w:r>
    </w:p>
    <w:p w14:paraId="3C8C0684" w14:textId="77777777" w:rsidR="0018446B" w:rsidRPr="00C713F4" w:rsidRDefault="0018446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62E2D2A3" w14:textId="77777777" w:rsidR="00711568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Zadávané titul</w:t>
      </w:r>
      <w:r w:rsidR="00BA5D1C">
        <w:rPr>
          <w:rFonts w:ascii="Calibri" w:hAnsi="Calibri" w:cs="Arial"/>
          <w:bCs/>
          <w:color w:val="000000"/>
          <w:sz w:val="22"/>
          <w:szCs w:val="22"/>
        </w:rPr>
        <w:t>y</w:t>
      </w:r>
    </w:p>
    <w:p w14:paraId="32B7AB81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Title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and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Awards</w:t>
      </w:r>
      <w:proofErr w:type="spellEnd"/>
    </w:p>
    <w:p w14:paraId="4B3B4A1B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3C96CA45" w14:textId="24C2C3C9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CAJC ČR, CAC ČR, Res. CAC ČR, Vítěz speciální výstavy, Nejlepší štěně, Nejlepší dorost, BOJ, BOV, BOB/BOS </w:t>
      </w:r>
    </w:p>
    <w:p w14:paraId="7FDA9872" w14:textId="77777777" w:rsidR="002320AB" w:rsidRPr="00711568" w:rsidRDefault="002320AB" w:rsidP="002320AB">
      <w:pPr>
        <w:rPr>
          <w:rFonts w:ascii="Calibri" w:hAnsi="Calibri" w:cs="Arial"/>
          <w:bCs/>
          <w:i/>
          <w:color w:val="000000"/>
          <w:sz w:val="18"/>
          <w:szCs w:val="18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CAJC ČR, CAC ČR, Res. CAC ČR,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Special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Show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Winner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Baby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Pupp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OJ, BOV, BOB/BOS </w:t>
      </w:r>
    </w:p>
    <w:p w14:paraId="00175663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1A59C8F1" w14:textId="77777777" w:rsidR="0018446B" w:rsidRDefault="0018446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17E8924" w14:textId="77777777" w:rsidR="00711568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Soutěže</w:t>
      </w:r>
    </w:p>
    <w:p w14:paraId="6E5FE510" w14:textId="77777777" w:rsidR="002320AB" w:rsidRPr="00722B92" w:rsidRDefault="009D1E7F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ompetition</w:t>
      </w:r>
      <w:r w:rsidR="00886151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s</w:t>
      </w:r>
      <w:proofErr w:type="spellEnd"/>
    </w:p>
    <w:p w14:paraId="6FE38D4B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7B05A6E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ítě a pes</w:t>
      </w:r>
      <w:r w:rsidR="006B0ECC">
        <w:rPr>
          <w:rFonts w:ascii="Calibri" w:hAnsi="Calibri" w:cs="Arial"/>
          <w:bCs/>
          <w:color w:val="000000"/>
          <w:sz w:val="22"/>
          <w:szCs w:val="22"/>
        </w:rPr>
        <w:t xml:space="preserve"> 3-9 let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Junior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Handling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9-13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let, Junior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Handling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13-17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let, Nejlepší pár, Nejlepší chovatelská skupina, Nejlepší plemeník.</w:t>
      </w:r>
    </w:p>
    <w:p w14:paraId="1389DBE5" w14:textId="77777777" w:rsidR="002320AB" w:rsidRPr="00722B92" w:rsidRDefault="002320AB" w:rsidP="002320AB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hild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and Dog</w:t>
      </w:r>
      <w:r w:rsidR="006B0ECC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3-9 </w:t>
      </w:r>
      <w:proofErr w:type="spellStart"/>
      <w:r w:rsidR="006B0ECC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Junior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Handling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9–13</w:t>
      </w:r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Junior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Handling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1</w:t>
      </w:r>
      <w:r w:rsidR="00886151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3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–17</w:t>
      </w:r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ouple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Breeder’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Group, Best Stud Dog</w:t>
      </w:r>
    </w:p>
    <w:p w14:paraId="2AC5A0EE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7ABBA1E6" w14:textId="77777777" w:rsidR="0018446B" w:rsidRPr="00C713F4" w:rsidRDefault="0018446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0B3EF3C9" w14:textId="77777777" w:rsidR="00711568" w:rsidRPr="00C713F4" w:rsidRDefault="002320AB" w:rsidP="002320AB">
      <w:pPr>
        <w:rPr>
          <w:rFonts w:ascii="Calibri" w:hAnsi="Calibri" w:cs="Arial"/>
          <w:b/>
          <w:bCs/>
          <w:color w:val="2F5496" w:themeColor="accent1" w:themeShade="BF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Online přihlašování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C713F4" w:rsidRPr="00606367">
        <w:rPr>
          <w:rFonts w:asciiTheme="minorHAnsi" w:hAnsiTheme="minorHAnsi" w:cstheme="minorHAnsi"/>
          <w:b/>
          <w:bCs/>
          <w:color w:val="002060"/>
        </w:rPr>
        <w:t>www.dogoffice.cz</w:t>
      </w:r>
    </w:p>
    <w:p w14:paraId="091B29FC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Online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color w:val="595959" w:themeColor="text1" w:themeTint="A6"/>
          <w:sz w:val="18"/>
          <w:szCs w:val="18"/>
        </w:rPr>
        <w:t xml:space="preserve"> </w:t>
      </w:r>
    </w:p>
    <w:p w14:paraId="7226525B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43325489" w14:textId="710CCEA9" w:rsidR="00F51CB3" w:rsidRDefault="00711568" w:rsidP="00F51CB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Přihlašování probíhá pouze prostřednictvím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DogOffice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a platbou na účet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 xml:space="preserve">, a to buď </w:t>
      </w:r>
      <w:r w:rsidR="002320AB" w:rsidRPr="00317851">
        <w:rPr>
          <w:rFonts w:ascii="Calibri" w:hAnsi="Calibri"/>
          <w:bCs/>
          <w:sz w:val="22"/>
          <w:szCs w:val="22"/>
        </w:rPr>
        <w:t>převodem na klubový účet č. 1023794637/</w:t>
      </w:r>
      <w:r w:rsidR="00374AAA">
        <w:rPr>
          <w:rFonts w:ascii="Calibri" w:hAnsi="Calibri"/>
          <w:bCs/>
          <w:sz w:val="22"/>
          <w:szCs w:val="22"/>
        </w:rPr>
        <w:t>5500</w:t>
      </w:r>
      <w:r w:rsidR="002320AB" w:rsidRPr="00317851">
        <w:rPr>
          <w:rFonts w:ascii="Calibri" w:hAnsi="Calibri"/>
          <w:bCs/>
          <w:sz w:val="22"/>
          <w:szCs w:val="22"/>
        </w:rPr>
        <w:t xml:space="preserve"> nebo </w:t>
      </w:r>
    </w:p>
    <w:p w14:paraId="7CE1DFC3" w14:textId="77777777" w:rsidR="002320AB" w:rsidRPr="00F51CB3" w:rsidRDefault="002320AB" w:rsidP="00F51CB3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poštovní poukázkou typu A </w:t>
      </w:r>
      <w:r w:rsidR="0018446B">
        <w:rPr>
          <w:rFonts w:ascii="Calibri" w:hAnsi="Calibri"/>
          <w:bCs/>
          <w:sz w:val="22"/>
          <w:szCs w:val="22"/>
        </w:rPr>
        <w:t>na</w:t>
      </w:r>
      <w:r w:rsidRPr="00317851">
        <w:rPr>
          <w:rFonts w:ascii="Calibri" w:hAnsi="Calibri"/>
          <w:bCs/>
          <w:sz w:val="22"/>
          <w:szCs w:val="22"/>
        </w:rPr>
        <w:t xml:space="preserve"> adres</w:t>
      </w:r>
      <w:r w:rsidR="0018446B">
        <w:rPr>
          <w:rFonts w:ascii="Calibri" w:hAnsi="Calibri"/>
          <w:bCs/>
          <w:sz w:val="22"/>
          <w:szCs w:val="22"/>
        </w:rPr>
        <w:t>u:</w:t>
      </w:r>
      <w:r w:rsidRPr="00317851">
        <w:rPr>
          <w:rFonts w:ascii="Calibri" w:hAnsi="Calibri"/>
          <w:bCs/>
          <w:sz w:val="22"/>
          <w:szCs w:val="22"/>
        </w:rPr>
        <w:t xml:space="preserve"> Klub </w:t>
      </w:r>
      <w:proofErr w:type="spellStart"/>
      <w:r w:rsidRPr="00317851">
        <w:rPr>
          <w:rFonts w:ascii="Calibri" w:hAnsi="Calibri"/>
          <w:bCs/>
          <w:sz w:val="22"/>
          <w:szCs w:val="22"/>
        </w:rPr>
        <w:t>Coton</w:t>
      </w:r>
      <w:proofErr w:type="spellEnd"/>
      <w:r w:rsidRPr="00317851">
        <w:rPr>
          <w:rFonts w:ascii="Calibri" w:hAnsi="Calibri"/>
          <w:bCs/>
          <w:sz w:val="22"/>
          <w:szCs w:val="22"/>
        </w:rPr>
        <w:t xml:space="preserve"> de </w:t>
      </w:r>
      <w:proofErr w:type="spellStart"/>
      <w:r w:rsidRPr="00317851">
        <w:rPr>
          <w:rFonts w:ascii="Calibri" w:hAnsi="Calibri"/>
          <w:bCs/>
          <w:sz w:val="22"/>
          <w:szCs w:val="22"/>
        </w:rPr>
        <w:t>Tuléar</w:t>
      </w:r>
      <w:proofErr w:type="spellEnd"/>
      <w:r w:rsidRPr="00317851">
        <w:rPr>
          <w:rFonts w:ascii="Calibri" w:hAnsi="Calibri"/>
          <w:bCs/>
          <w:sz w:val="22"/>
          <w:szCs w:val="22"/>
        </w:rPr>
        <w:t>, Libínská 12, 150 00, Praha 5.</w:t>
      </w:r>
    </w:p>
    <w:p w14:paraId="00522D6F" w14:textId="77777777" w:rsidR="0018446B" w:rsidRPr="00317851" w:rsidRDefault="0018446B" w:rsidP="0018446B">
      <w:pPr>
        <w:pStyle w:val="Default"/>
        <w:rPr>
          <w:rFonts w:ascii="Calibri" w:hAnsi="Calibri"/>
          <w:bCs/>
          <w:sz w:val="22"/>
          <w:szCs w:val="22"/>
          <w:shd w:val="clear" w:color="auto" w:fill="FFFFFF"/>
        </w:rPr>
      </w:pPr>
      <w:r w:rsidRPr="00317851">
        <w:rPr>
          <w:rFonts w:ascii="Calibri" w:hAnsi="Calibri"/>
          <w:bCs/>
          <w:sz w:val="22"/>
          <w:szCs w:val="22"/>
          <w:shd w:val="clear" w:color="auto" w:fill="FFFFFF"/>
        </w:rPr>
        <w:t>Při platbě uvádějte jako variabilní symbol své identifikační číslo (případně telefonní, pokud nejste členem klubu).</w:t>
      </w:r>
    </w:p>
    <w:p w14:paraId="6BA5BCE2" w14:textId="77777777" w:rsidR="006B0ECC" w:rsidRPr="006B0ECC" w:rsidRDefault="0018446B" w:rsidP="0018446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Pokud jste přihlášku v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 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Dog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O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ffice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vyplnili správně, systém 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v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ám </w:t>
      </w:r>
      <w:r w:rsidR="004F6577" w:rsidRPr="00317851">
        <w:rPr>
          <w:rFonts w:ascii="Calibri" w:hAnsi="Calibri" w:cs="Arial"/>
          <w:bCs/>
          <w:color w:val="000000"/>
          <w:sz w:val="22"/>
          <w:szCs w:val="22"/>
        </w:rPr>
        <w:t>obratem potvrdí</w:t>
      </w:r>
      <w:r w:rsidR="004F657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její přijetí e-mailem</w:t>
      </w:r>
      <w:r w:rsidR="004F6577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04C27D5" w14:textId="77777777" w:rsidR="006B0ECC" w:rsidRDefault="006B0ECC" w:rsidP="0018446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</w:p>
    <w:p w14:paraId="14A0F6AA" w14:textId="77777777" w:rsidR="0018446B" w:rsidRPr="00722B92" w:rsidRDefault="0018446B" w:rsidP="0018446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lastRenderedPageBreak/>
        <w:t xml:space="preserve">Online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rough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DogOffic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(link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bov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),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payment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to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ccount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.</w:t>
      </w:r>
    </w:p>
    <w:p w14:paraId="7E239AE4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>Exhibitors from abroad: will you please pay by EURO or SEPA payment form to the Club account, please remember to state the account name as well</w:t>
      </w:r>
    </w:p>
    <w:p w14:paraId="36FA1371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Account Name: Klub </w:t>
      </w:r>
      <w:proofErr w:type="spellStart"/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>Coton</w:t>
      </w:r>
      <w:proofErr w:type="spellEnd"/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 Euro, </w:t>
      </w:r>
    </w:p>
    <w:p w14:paraId="4FF07E65" w14:textId="77777777" w:rsidR="00374AAA" w:rsidRPr="00722B92" w:rsidRDefault="00374AAA" w:rsidP="00374AAA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  <w:r w:rsidRPr="00627AC7">
        <w:rPr>
          <w:rFonts w:asciiTheme="majorHAnsi" w:hAnsiTheme="majorHAnsi" w:cstheme="majorHAnsi"/>
          <w:i/>
          <w:iCs/>
          <w:color w:val="595959" w:themeColor="text1" w:themeTint="A6"/>
          <w:sz w:val="18"/>
          <w:szCs w:val="18"/>
        </w:rPr>
        <w:t>IBAN CZ35 5500 0000 0010 2379 4522, SWIFT/BIC: RZBCCZPP</w:t>
      </w:r>
      <w:r w:rsidRPr="00627AC7">
        <w:rPr>
          <w:i/>
          <w:iCs/>
          <w:color w:val="595959" w:themeColor="text1" w:themeTint="A6"/>
          <w:sz w:val="16"/>
          <w:szCs w:val="16"/>
        </w:rPr>
        <w:t>,</w:t>
      </w:r>
      <w:r w:rsidRPr="00627AC7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br/>
      </w: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 xml:space="preserve">EQUA bank a.s. </w:t>
      </w:r>
      <w:proofErr w:type="spellStart"/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>Karolinska</w:t>
      </w:r>
      <w:proofErr w:type="spellEnd"/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 xml:space="preserve"> 661/4, Praha 8, 18600</w:t>
      </w:r>
    </w:p>
    <w:p w14:paraId="65745CB1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</w:p>
    <w:p w14:paraId="3C14DB33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Please state your ID number (or phone number in case you are not a club´s member) as the payment reference.</w:t>
      </w:r>
    </w:p>
    <w:p w14:paraId="072A18C2" w14:textId="77777777" w:rsidR="002320AB" w:rsidRPr="006B0ECC" w:rsidRDefault="002320AB" w:rsidP="002320A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>Dogoffic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 xml:space="preserve"> system confirms acceptance of your entry form by return if it was filled in correctly.</w:t>
      </w:r>
    </w:p>
    <w:p w14:paraId="75048D29" w14:textId="77777777" w:rsidR="00F51CB3" w:rsidRDefault="00F51CB3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06"/>
      </w:tblGrid>
      <w:tr w:rsidR="00F51CB3" w14:paraId="7B3F1E2D" w14:textId="77777777" w:rsidTr="00C713F4">
        <w:tc>
          <w:tcPr>
            <w:tcW w:w="2972" w:type="dxa"/>
            <w:vMerge w:val="restart"/>
            <w:shd w:val="clear" w:color="auto" w:fill="D9E2F3" w:themeFill="accent1" w:themeFillTint="33"/>
          </w:tcPr>
          <w:p w14:paraId="4AA8510F" w14:textId="77777777" w:rsidR="00F51CB3" w:rsidRDefault="00B30BF6" w:rsidP="002320A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</w:t>
            </w:r>
            <w:r w:rsid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tegorie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poplatků</w:t>
            </w:r>
          </w:p>
          <w:p w14:paraId="363A8D55" w14:textId="77777777" w:rsidR="00B30BF6" w:rsidRPr="009D1E7F" w:rsidRDefault="00B30BF6" w:rsidP="002320AB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ego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7F4CCA65" w14:textId="3C24A91D" w:rsidR="00F51CB3" w:rsidRPr="00B30BF6" w:rsidRDefault="00F51C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.</w:t>
            </w:r>
            <w:proofErr w:type="gramStart"/>
            <w:r w:rsid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 člen</w:t>
            </w:r>
            <w:proofErr w:type="gramEnd"/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nečlen</w:t>
            </w:r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3FFD80B3" w14:textId="435E0AF4" w:rsidR="00F51CB3" w:rsidRDefault="00F51C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I.</w:t>
            </w:r>
            <w:r w:rsid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člen / nečlen </w:t>
            </w:r>
          </w:p>
        </w:tc>
      </w:tr>
      <w:tr w:rsidR="00F51CB3" w14:paraId="4E1D3166" w14:textId="77777777" w:rsidTr="00C713F4">
        <w:tc>
          <w:tcPr>
            <w:tcW w:w="2972" w:type="dxa"/>
            <w:vMerge/>
            <w:shd w:val="clear" w:color="auto" w:fill="D9E2F3" w:themeFill="accent1" w:themeFillTint="33"/>
          </w:tcPr>
          <w:p w14:paraId="3F75ABAB" w14:textId="77777777" w:rsidR="00F51CB3" w:rsidRDefault="00F51CB3" w:rsidP="002320A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20479AC3" w14:textId="77777777" w:rsidR="00F51CB3" w:rsidRPr="009D1E7F" w:rsidRDefault="00F51CB3" w:rsidP="00B30BF6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1st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7608E3EF" w14:textId="77777777" w:rsidR="00F51CB3" w:rsidRPr="009D1E7F" w:rsidRDefault="00F51CB3" w:rsidP="00B30BF6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2nd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</w:tr>
      <w:tr w:rsidR="00B30BF6" w14:paraId="3934D424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50FCED58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Štěňata, dorost, čestná třída 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  <w:p w14:paraId="122A3A43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Bab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upp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hampion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</w:p>
        </w:tc>
        <w:tc>
          <w:tcPr>
            <w:tcW w:w="1559" w:type="dxa"/>
            <w:vAlign w:val="center"/>
          </w:tcPr>
          <w:p w14:paraId="7909E864" w14:textId="4827ADD1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254B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0C252C2F" w14:textId="43D7BD60" w:rsidR="00B30BF6" w:rsidRPr="00317851" w:rsidRDefault="00E2429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 w:rsidR="00846A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</w:t>
            </w:r>
            <w:proofErr w:type="gramStart"/>
            <w:r w:rsidR="00846A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8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  <w:proofErr w:type="gramEnd"/>
          </w:p>
        </w:tc>
        <w:tc>
          <w:tcPr>
            <w:tcW w:w="1559" w:type="dxa"/>
            <w:vAlign w:val="center"/>
          </w:tcPr>
          <w:p w14:paraId="091CB143" w14:textId="63E0A44E" w:rsidR="00B30BF6" w:rsidRPr="00317851" w:rsidRDefault="00B70B5B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/ 3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2CC914EF" w14:textId="6FA55678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 / 12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12878277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3ABB2F3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.p</w:t>
            </w:r>
            <w:r w:rsidRP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 včetně katalogu</w:t>
            </w:r>
          </w:p>
          <w:p w14:paraId="3A0F050E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irst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alogue</w:t>
            </w:r>
            <w:proofErr w:type="spellEnd"/>
          </w:p>
        </w:tc>
        <w:tc>
          <w:tcPr>
            <w:tcW w:w="1559" w:type="dxa"/>
            <w:vAlign w:val="center"/>
          </w:tcPr>
          <w:p w14:paraId="6D41CD24" w14:textId="334FD468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 w:rsidR="006254B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0 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/ 900 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60" w:type="dxa"/>
            <w:vAlign w:val="center"/>
          </w:tcPr>
          <w:p w14:paraId="1067BCDE" w14:textId="1DF36CA9" w:rsidR="00B30BF6" w:rsidRPr="00317851" w:rsidRDefault="00E2429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 w:rsidR="00846A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37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76C53B94" w14:textId="6E0DC2CE" w:rsidR="00B30BF6" w:rsidRPr="00317851" w:rsidRDefault="00846A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50 / 1</w:t>
            </w:r>
            <w:r w:rsidR="00EF40C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078BA00B" w14:textId="7A49512D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35 / 45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B30BF6" w14:paraId="0103617A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73A4D91B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ždý další pes</w:t>
            </w:r>
          </w:p>
          <w:p w14:paraId="1629E4C3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</w:t>
            </w:r>
          </w:p>
        </w:tc>
        <w:tc>
          <w:tcPr>
            <w:tcW w:w="1559" w:type="dxa"/>
            <w:vAlign w:val="center"/>
          </w:tcPr>
          <w:p w14:paraId="6039BB5E" w14:textId="0295F6CD" w:rsidR="00B30BF6" w:rsidRPr="00317851" w:rsidRDefault="006254B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/ 800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60" w:type="dxa"/>
            <w:vAlign w:val="center"/>
          </w:tcPr>
          <w:p w14:paraId="21D5FDA3" w14:textId="12C66C93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3 / 33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29700CB0" w14:textId="20F738BF" w:rsidR="00B30BF6" w:rsidRPr="00317851" w:rsidRDefault="00846A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50 / 1</w:t>
            </w:r>
            <w:r w:rsidR="00EF40C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AA397CD" w14:textId="2D0EE85B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1 / 41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25A98150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79BF3C2A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řída veteránů</w:t>
            </w:r>
          </w:p>
          <w:p w14:paraId="387415F7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Veterans</w:t>
            </w:r>
            <w:proofErr w:type="spellEnd"/>
          </w:p>
        </w:tc>
        <w:tc>
          <w:tcPr>
            <w:tcW w:w="1559" w:type="dxa"/>
            <w:vAlign w:val="center"/>
          </w:tcPr>
          <w:p w14:paraId="587B69BD" w14:textId="4AA04CE7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254B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1945CAB" w14:textId="6878CD85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 / 8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03B3B9E8" w14:textId="458A9464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 w:rsidR="00846A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 / 3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20EFAC16" w14:textId="019CC74D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 / 12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1758EBFE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72D2B22D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outěže</w:t>
            </w:r>
          </w:p>
          <w:p w14:paraId="180A5991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559" w:type="dxa"/>
            <w:vAlign w:val="center"/>
          </w:tcPr>
          <w:p w14:paraId="601AD4D5" w14:textId="62D98C6E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B70B5B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0063E253" w14:textId="54DAAB0B" w:rsidR="00B30BF6" w:rsidRPr="00317851" w:rsidRDefault="00E2429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</w:t>
            </w:r>
            <w:proofErr w:type="gramStart"/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8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  <w:proofErr w:type="gramEnd"/>
          </w:p>
        </w:tc>
        <w:tc>
          <w:tcPr>
            <w:tcW w:w="1559" w:type="dxa"/>
            <w:vAlign w:val="center"/>
          </w:tcPr>
          <w:p w14:paraId="12EE2FB2" w14:textId="56B9AC2F" w:rsidR="00B30BF6" w:rsidRPr="00317851" w:rsidRDefault="00846A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 / 3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56A87337" w14:textId="7EEF05E7" w:rsidR="00B30BF6" w:rsidRPr="00317851" w:rsidRDefault="00142D67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 / 12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9622140" w14:textId="77777777" w:rsidR="00B30BF6" w:rsidRPr="004F6577" w:rsidRDefault="00B30BF6" w:rsidP="00B30BF6">
      <w:pPr>
        <w:spacing w:before="60"/>
        <w:rPr>
          <w:rFonts w:ascii="Calibri" w:hAnsi="Calibri" w:cs="Arial"/>
          <w:bCs/>
          <w:color w:val="000000"/>
          <w:sz w:val="16"/>
          <w:szCs w:val="16"/>
        </w:rPr>
      </w:pPr>
      <w:r w:rsidRPr="004F6577">
        <w:rPr>
          <w:rFonts w:ascii="Calibri" w:hAnsi="Calibri" w:cs="Arial"/>
          <w:bCs/>
          <w:color w:val="000000"/>
          <w:sz w:val="16"/>
          <w:szCs w:val="16"/>
          <w:vertAlign w:val="superscript"/>
        </w:rPr>
        <w:t>1)</w:t>
      </w:r>
      <w:r w:rsidRPr="004F6577">
        <w:rPr>
          <w:rFonts w:ascii="Calibri" w:hAnsi="Calibri" w:cs="Arial"/>
          <w:bCs/>
          <w:color w:val="000000"/>
          <w:sz w:val="16"/>
          <w:szCs w:val="16"/>
        </w:rPr>
        <w:t>při vystavování více psů nemůže být považován za 1. psa</w:t>
      </w:r>
      <w:r w:rsidR="004F6577">
        <w:rPr>
          <w:rFonts w:ascii="Calibri" w:hAnsi="Calibri" w:cs="Arial"/>
          <w:bCs/>
          <w:color w:val="000000"/>
          <w:sz w:val="16"/>
          <w:szCs w:val="16"/>
        </w:rPr>
        <w:t xml:space="preserve"> /</w:t>
      </w:r>
      <w:r w:rsidR="004F6577" w:rsidRPr="004F6577">
        <w:rPr>
          <w:rFonts w:ascii="Calibri" w:hAnsi="Calibri" w:cs="Arial"/>
          <w:bCs/>
          <w:i/>
          <w:iCs/>
          <w:color w:val="595959" w:themeColor="text1" w:themeTint="A6"/>
          <w:sz w:val="16"/>
          <w:szCs w:val="16"/>
          <w:lang w:val="en-US"/>
        </w:rPr>
        <w:t xml:space="preserve"> cannot be accepted as the first dog</w:t>
      </w:r>
    </w:p>
    <w:p w14:paraId="54A27402" w14:textId="77777777" w:rsidR="00F51CB3" w:rsidRDefault="00F51CB3" w:rsidP="00B30BF6">
      <w:pPr>
        <w:rPr>
          <w:rFonts w:ascii="Calibri" w:hAnsi="Calibri" w:cs="Arial"/>
          <w:bCs/>
          <w:i/>
          <w:color w:val="000000"/>
          <w:sz w:val="22"/>
          <w:szCs w:val="22"/>
          <w:lang w:val="en-US"/>
        </w:rPr>
      </w:pPr>
    </w:p>
    <w:p w14:paraId="5700D1FC" w14:textId="77777777" w:rsidR="006C765C" w:rsidRDefault="00B30BF6" w:rsidP="00B30BF6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Výstavní poplatky při účasti na obou výstavách</w:t>
      </w:r>
      <w:r w:rsidR="00E24298">
        <w:rPr>
          <w:rFonts w:ascii="Calibri" w:hAnsi="Calibri" w:cs="Arial"/>
          <w:bCs/>
          <w:color w:val="000000"/>
          <w:sz w:val="22"/>
          <w:szCs w:val="22"/>
        </w:rPr>
        <w:t xml:space="preserve"> (uvedená částka je za 1 psa na oba dny)</w:t>
      </w:r>
    </w:p>
    <w:p w14:paraId="77494FCF" w14:textId="3606BE95" w:rsidR="00B30BF6" w:rsidRPr="007E0124" w:rsidRDefault="006C765C" w:rsidP="00B30BF6">
      <w:pPr>
        <w:rPr>
          <w:rFonts w:ascii="Calibri" w:hAnsi="Calibri" w:cs="Arial"/>
          <w:b/>
          <w:color w:val="C00000"/>
          <w:sz w:val="22"/>
          <w:szCs w:val="22"/>
        </w:rPr>
      </w:pPr>
      <w:r w:rsidRPr="007E0124">
        <w:rPr>
          <w:rFonts w:ascii="Calibri" w:hAnsi="Calibri" w:cs="Arial"/>
          <w:b/>
          <w:color w:val="C00000"/>
          <w:sz w:val="22"/>
          <w:szCs w:val="22"/>
        </w:rPr>
        <w:t>PLATÍ POUZE PRO ČLENY KLUBU COTON DE TULÉAR</w:t>
      </w:r>
      <w:r w:rsidR="00E24298" w:rsidRPr="007E0124">
        <w:rPr>
          <w:rFonts w:ascii="Calibri" w:hAnsi="Calibri" w:cs="Arial"/>
          <w:b/>
          <w:color w:val="C00000"/>
          <w:sz w:val="22"/>
          <w:szCs w:val="22"/>
        </w:rPr>
        <w:t xml:space="preserve"> </w:t>
      </w:r>
    </w:p>
    <w:p w14:paraId="5287A54B" w14:textId="77777777" w:rsidR="00B30BF6" w:rsidRPr="009D1E7F" w:rsidRDefault="00B30BF6" w:rsidP="00B30BF6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ntry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Fees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in case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f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participation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on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both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xhibitions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(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</w:t>
      </w:r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he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mount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is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for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1 dog on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both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days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)</w:t>
      </w:r>
    </w:p>
    <w:p w14:paraId="38DD1A12" w14:textId="77777777" w:rsidR="00B30BF6" w:rsidRPr="00B30BF6" w:rsidRDefault="00B30BF6" w:rsidP="00B30BF6">
      <w:pPr>
        <w:rPr>
          <w:rFonts w:ascii="Calibri" w:hAnsi="Calibri" w:cs="Arial"/>
          <w:bCs/>
          <w:color w:val="000000"/>
          <w:sz w:val="22"/>
          <w:szCs w:val="22"/>
          <w:vertAlign w:val="superscript"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06"/>
      </w:tblGrid>
      <w:tr w:rsidR="00C713F4" w14:paraId="48BF69EC" w14:textId="77777777" w:rsidTr="004F6577">
        <w:tc>
          <w:tcPr>
            <w:tcW w:w="2972" w:type="dxa"/>
            <w:vMerge w:val="restart"/>
            <w:shd w:val="clear" w:color="auto" w:fill="D9E2F3" w:themeFill="accent1" w:themeFillTint="33"/>
          </w:tcPr>
          <w:p w14:paraId="153DE6A1" w14:textId="77777777" w:rsidR="00B30BF6" w:rsidRDefault="00B30BF6" w:rsidP="00A10CF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tegorie poplatků</w:t>
            </w:r>
          </w:p>
          <w:p w14:paraId="02C569E9" w14:textId="77777777" w:rsidR="00B30BF6" w:rsidRPr="009D1E7F" w:rsidRDefault="00B30BF6" w:rsidP="00A10CFE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ego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6A7CC4B1" w14:textId="419D46B9" w:rsidR="00B30BF6" w:rsidRPr="00B30BF6" w:rsidRDefault="00B30BF6" w:rsidP="00A10CF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4F92AB38" w14:textId="464B9031" w:rsidR="00B30BF6" w:rsidRDefault="00B30BF6" w:rsidP="00A10CF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I.uzávěrka</w:t>
            </w:r>
            <w:proofErr w:type="spellEnd"/>
            <w:r w:rsidR="00142D6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713F4" w14:paraId="0F3F2FAC" w14:textId="77777777" w:rsidTr="004F6577">
        <w:tc>
          <w:tcPr>
            <w:tcW w:w="2972" w:type="dxa"/>
            <w:vMerge/>
            <w:shd w:val="clear" w:color="auto" w:fill="D9E2F3" w:themeFill="accent1" w:themeFillTint="33"/>
          </w:tcPr>
          <w:p w14:paraId="724F4FC2" w14:textId="77777777" w:rsidR="00B30BF6" w:rsidRDefault="00B30BF6" w:rsidP="00A10CF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67B3BB30" w14:textId="77777777" w:rsidR="00B30BF6" w:rsidRPr="009D1E7F" w:rsidRDefault="00B30BF6" w:rsidP="00A10CFE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1st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7521080F" w14:textId="77777777" w:rsidR="00B30BF6" w:rsidRPr="009D1E7F" w:rsidRDefault="00B30BF6" w:rsidP="00A10CFE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2nd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</w:tr>
      <w:tr w:rsidR="00B30BF6" w14:paraId="7F91BE2F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061495A8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Štěňata, dorost, čestná třída 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  <w:p w14:paraId="5EBDFC09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Bab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upp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hampion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</w:p>
        </w:tc>
        <w:tc>
          <w:tcPr>
            <w:tcW w:w="1559" w:type="dxa"/>
            <w:vAlign w:val="center"/>
          </w:tcPr>
          <w:p w14:paraId="397AD357" w14:textId="1E5134AF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380A83ED" w14:textId="79295230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,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0673F457" w14:textId="43D1F273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29716DE5" w14:textId="1404C558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4,5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B30BF6" w14:paraId="4035AA77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153A02AB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.p</w:t>
            </w:r>
            <w:r w:rsidRP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 včetně katalogu</w:t>
            </w:r>
          </w:p>
          <w:p w14:paraId="6D851BAE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irst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alogue</w:t>
            </w:r>
            <w:proofErr w:type="spellEnd"/>
          </w:p>
        </w:tc>
        <w:tc>
          <w:tcPr>
            <w:tcW w:w="1559" w:type="dxa"/>
            <w:vAlign w:val="center"/>
          </w:tcPr>
          <w:p w14:paraId="2683DFF1" w14:textId="607E5892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 </w:t>
            </w:r>
            <w:r w:rsidR="006C765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C32F299" w14:textId="5A9EE3B8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,--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3991AD73" w14:textId="47278396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 6</w:t>
            </w:r>
            <w:r w:rsidR="00EB6B0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406" w:type="dxa"/>
            <w:vAlign w:val="center"/>
          </w:tcPr>
          <w:p w14:paraId="24B7F4C3" w14:textId="534930C6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 w:rsidR="00EB6B0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1BBFA117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65D977F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ždý další pes</w:t>
            </w:r>
          </w:p>
          <w:p w14:paraId="62DC0550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</w:t>
            </w:r>
          </w:p>
        </w:tc>
        <w:tc>
          <w:tcPr>
            <w:tcW w:w="1559" w:type="dxa"/>
            <w:vAlign w:val="center"/>
          </w:tcPr>
          <w:p w14:paraId="2DC4ABF3" w14:textId="4748BE0B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EF40C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6D05539B" w14:textId="4BF8CDF1" w:rsidR="00B30BF6" w:rsidRPr="00317851" w:rsidRDefault="006C765C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,--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00654258" w14:textId="202AE528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 </w:t>
            </w:r>
            <w:r w:rsidR="00EB6B0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7AEE623" w14:textId="65862047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7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32267753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21939F1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řída veteránů</w:t>
            </w:r>
          </w:p>
          <w:p w14:paraId="374ADD85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Veterans</w:t>
            </w:r>
            <w:proofErr w:type="spellEnd"/>
          </w:p>
        </w:tc>
        <w:tc>
          <w:tcPr>
            <w:tcW w:w="1559" w:type="dxa"/>
            <w:vAlign w:val="center"/>
          </w:tcPr>
          <w:p w14:paraId="4E20F894" w14:textId="56757513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C765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61ED279F" w14:textId="47364A54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,</w:t>
            </w:r>
            <w:r w:rsidR="006C765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6215E124" w14:textId="0381CA8D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7C6B0EDF" w14:textId="1E316917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4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0A78563A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08BC7DCD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outěže</w:t>
            </w:r>
          </w:p>
          <w:p w14:paraId="4232E25C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559" w:type="dxa"/>
            <w:vAlign w:val="center"/>
          </w:tcPr>
          <w:p w14:paraId="3522C8CD" w14:textId="734127DB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C765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27E3119" w14:textId="5998CFC3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,</w:t>
            </w:r>
            <w:r w:rsidR="006C765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0E2E50A5" w14:textId="5FEE5279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21D88523" w14:textId="17012EF6" w:rsidR="00B30BF6" w:rsidRPr="00317851" w:rsidRDefault="00EB6B0F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4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5909FA0" w14:textId="77777777" w:rsidR="004F6577" w:rsidRPr="004F6577" w:rsidRDefault="004F6577" w:rsidP="004F6577">
      <w:pPr>
        <w:spacing w:before="60"/>
        <w:rPr>
          <w:rFonts w:ascii="Calibri" w:hAnsi="Calibri" w:cs="Arial"/>
          <w:bCs/>
          <w:color w:val="000000"/>
          <w:sz w:val="16"/>
          <w:szCs w:val="16"/>
        </w:rPr>
      </w:pPr>
      <w:r w:rsidRPr="004F6577">
        <w:rPr>
          <w:rFonts w:ascii="Calibri" w:hAnsi="Calibri" w:cs="Arial"/>
          <w:bCs/>
          <w:color w:val="000000"/>
          <w:sz w:val="16"/>
          <w:szCs w:val="16"/>
          <w:vertAlign w:val="superscript"/>
        </w:rPr>
        <w:t>1)</w:t>
      </w:r>
      <w:r w:rsidRPr="004F6577">
        <w:rPr>
          <w:rFonts w:ascii="Calibri" w:hAnsi="Calibri" w:cs="Arial"/>
          <w:bCs/>
          <w:color w:val="000000"/>
          <w:sz w:val="16"/>
          <w:szCs w:val="16"/>
        </w:rPr>
        <w:t>při vystavování více psů nemůže být považován za 1. psa</w:t>
      </w:r>
      <w:r>
        <w:rPr>
          <w:rFonts w:ascii="Calibri" w:hAnsi="Calibri" w:cs="Arial"/>
          <w:bCs/>
          <w:color w:val="000000"/>
          <w:sz w:val="16"/>
          <w:szCs w:val="16"/>
        </w:rPr>
        <w:t xml:space="preserve"> /</w:t>
      </w:r>
      <w:r w:rsidRPr="004F6577">
        <w:rPr>
          <w:rFonts w:ascii="Calibri" w:hAnsi="Calibri" w:cs="Arial"/>
          <w:bCs/>
          <w:i/>
          <w:iCs/>
          <w:color w:val="595959" w:themeColor="text1" w:themeTint="A6"/>
          <w:sz w:val="16"/>
          <w:szCs w:val="16"/>
          <w:lang w:val="en-US"/>
        </w:rPr>
        <w:t xml:space="preserve"> cannot be accepted as the first dog</w:t>
      </w:r>
    </w:p>
    <w:p w14:paraId="58488B93" w14:textId="77777777" w:rsidR="00EC2DE4" w:rsidRPr="009D1E7F" w:rsidRDefault="00EC2DE4" w:rsidP="00B30BF6">
      <w:pPr>
        <w:spacing w:before="60"/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</w:p>
    <w:p w14:paraId="721F670F" w14:textId="77777777" w:rsidR="00B30BF6" w:rsidRPr="004F6577" w:rsidRDefault="00EC2DE4" w:rsidP="004F6577">
      <w:pPr>
        <w:spacing w:before="60"/>
        <w:rPr>
          <w:rFonts w:ascii="Calibri" w:hAnsi="Calibri" w:cs="Arial"/>
          <w:bCs/>
          <w:iCs/>
          <w:color w:val="000000"/>
          <w:sz w:val="22"/>
          <w:szCs w:val="22"/>
          <w:lang w:val="en-US"/>
        </w:rPr>
      </w:pPr>
      <w:r w:rsidRPr="009D1E7F">
        <w:rPr>
          <w:rFonts w:ascii="Calibri" w:hAnsi="Calibri" w:cs="Arial"/>
          <w:bCs/>
          <w:iCs/>
          <w:color w:val="000000"/>
          <w:sz w:val="22"/>
          <w:szCs w:val="22"/>
          <w:lang w:val="en-US"/>
        </w:rPr>
        <w:t>UPOZORNĚNÍ</w:t>
      </w:r>
    </w:p>
    <w:p w14:paraId="39C1906D" w14:textId="77777777" w:rsidR="00EC2DE4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Přihláška je považována za platnou až po doložení dokladu o zaplacení výstavních poplatků a dalších povinných dokladů. </w:t>
      </w:r>
    </w:p>
    <w:p w14:paraId="51CE87AE" w14:textId="77777777" w:rsidR="00EC2DE4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Třídu vítězů a čestnou třídu nutno doložit fotokopií získaných ocenění. </w:t>
      </w:r>
    </w:p>
    <w:p w14:paraId="7B37EF21" w14:textId="77777777" w:rsidR="00EC2DE4" w:rsidRDefault="00B30BF6" w:rsidP="00EC2DE4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>Přihlášky zaslané po poslední uzávěrce nebudou přijaty</w:t>
      </w:r>
      <w:r w:rsidR="00EC2DE4">
        <w:rPr>
          <w:rFonts w:ascii="Calibri" w:hAnsi="Calibri"/>
          <w:bCs/>
          <w:sz w:val="22"/>
          <w:szCs w:val="22"/>
        </w:rPr>
        <w:t>.</w:t>
      </w:r>
    </w:p>
    <w:p w14:paraId="2BDDCBC9" w14:textId="77777777" w:rsidR="00EC2DE4" w:rsidRPr="00317851" w:rsidRDefault="00EC2DE4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Na výstavu nezapomeňte: </w:t>
      </w:r>
      <w:r>
        <w:rPr>
          <w:rFonts w:ascii="Calibri" w:hAnsi="Calibri"/>
          <w:bCs/>
          <w:sz w:val="22"/>
          <w:szCs w:val="22"/>
        </w:rPr>
        <w:t>o</w:t>
      </w:r>
      <w:r w:rsidRPr="00317851">
        <w:rPr>
          <w:rFonts w:ascii="Calibri" w:hAnsi="Calibri"/>
          <w:bCs/>
          <w:sz w:val="22"/>
          <w:szCs w:val="22"/>
        </w:rPr>
        <w:t>riginál průkazu původu psa, výstavní přílohu a očkovací průkaz.</w:t>
      </w:r>
    </w:p>
    <w:p w14:paraId="76DFAF2A" w14:textId="77777777" w:rsidR="00B30BF6" w:rsidRPr="00317851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</w:p>
    <w:p w14:paraId="7E4FD398" w14:textId="77777777" w:rsidR="00EC2DE4" w:rsidRPr="004F6577" w:rsidRDefault="00EC2DE4" w:rsidP="004F6577">
      <w:pPr>
        <w:spacing w:before="60"/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ATTENTION</w:t>
      </w:r>
    </w:p>
    <w:p w14:paraId="57755971" w14:textId="77777777" w:rsidR="00EC2DE4" w:rsidRPr="009D1E7F" w:rsidRDefault="00B30BF6" w:rsidP="00B30BF6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nt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F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orm is valid only when payment docket and other mandatory documents are presented.</w:t>
      </w:r>
    </w:p>
    <w:p w14:paraId="4BF51B31" w14:textId="77777777" w:rsidR="00EC2DE4" w:rsidRPr="009D1E7F" w:rsidRDefault="00B30BF6" w:rsidP="00B30BF6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To participate in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the W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inner class or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the 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hampion parade please present copies of gained awards.</w:t>
      </w:r>
    </w:p>
    <w:p w14:paraId="15210A29" w14:textId="77777777" w:rsidR="00EC2DE4" w:rsidRPr="009D1E7F" w:rsidRDefault="00B30BF6" w:rsidP="00EC2DE4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nt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F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orms after second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losure deadlines cannot be accepted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.</w:t>
      </w:r>
    </w:p>
    <w:p w14:paraId="2F8F74D4" w14:textId="77777777" w:rsidR="00F51CB3" w:rsidRPr="006B0ECC" w:rsidRDefault="00B30BF6" w:rsidP="006B0ECC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Please remember to bring along: Dog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digree,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V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terina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rtificate or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t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assport </w:t>
      </w:r>
    </w:p>
    <w:p w14:paraId="2D81A9C1" w14:textId="77777777" w:rsidR="00F51CB3" w:rsidRPr="006B0ECC" w:rsidRDefault="00EC2DE4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625A288E" w14:textId="77777777" w:rsidR="002320AB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Koresponde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>n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ční adresa pořadatele 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Klub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Coton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de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Tul</w:t>
      </w:r>
      <w:r w:rsidR="00886151">
        <w:rPr>
          <w:rFonts w:ascii="Calibri" w:hAnsi="Calibri" w:cs="Arial"/>
          <w:bCs/>
          <w:color w:val="000000"/>
          <w:sz w:val="22"/>
          <w:szCs w:val="22"/>
        </w:rPr>
        <w:t>é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ar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>, Libínská 12, 150 00 Praha 5</w:t>
      </w:r>
    </w:p>
    <w:p w14:paraId="37D2A874" w14:textId="77777777" w:rsidR="00EC2DE4" w:rsidRPr="009D1E7F" w:rsidRDefault="009D1E7F" w:rsidP="002320A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proofErr w:type="spellStart"/>
      <w: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C</w:t>
      </w:r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rrespondence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ddress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f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</w:t>
      </w:r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rganizer</w:t>
      </w:r>
      <w:proofErr w:type="spellEnd"/>
    </w:p>
    <w:p w14:paraId="27952DF4" w14:textId="77777777" w:rsidR="00EC2DE4" w:rsidRPr="00EC2DE4" w:rsidRDefault="00EC2DE4" w:rsidP="002320AB">
      <w:pPr>
        <w:rPr>
          <w:rFonts w:ascii="Calibri" w:hAnsi="Calibri" w:cs="Arial"/>
          <w:bCs/>
          <w:i/>
          <w:iCs/>
          <w:color w:val="000000"/>
          <w:sz w:val="18"/>
          <w:szCs w:val="18"/>
        </w:rPr>
      </w:pPr>
    </w:p>
    <w:p w14:paraId="2110ABE1" w14:textId="77777777" w:rsidR="002320AB" w:rsidRDefault="002320AB" w:rsidP="002320AB">
      <w:pPr>
        <w:rPr>
          <w:rStyle w:val="Hypertextovodkaz"/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Kontakt 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Martina Mikulová, tel.: 702 296 803, email: </w:t>
      </w:r>
      <w:hyperlink r:id="rId7" w:history="1">
        <w:r w:rsidRPr="00317851">
          <w:rPr>
            <w:rStyle w:val="Hypertextovodkaz"/>
            <w:rFonts w:ascii="Calibri" w:hAnsi="Calibri" w:cs="Arial"/>
            <w:bCs/>
            <w:color w:val="000000"/>
            <w:sz w:val="22"/>
            <w:szCs w:val="22"/>
          </w:rPr>
          <w:t>vystavnireferent_zastup@klubcoton.cz</w:t>
        </w:r>
      </w:hyperlink>
    </w:p>
    <w:p w14:paraId="179EA019" w14:textId="77777777" w:rsidR="002320AB" w:rsidRDefault="00EC2DE4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  <w:proofErr w:type="spellStart"/>
      <w:r w:rsidRPr="009D1E7F"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  <w:lastRenderedPageBreak/>
        <w:t>Contact</w:t>
      </w:r>
      <w:proofErr w:type="spellEnd"/>
    </w:p>
    <w:p w14:paraId="3B708BE4" w14:textId="77777777" w:rsidR="00867471" w:rsidRPr="00BC5425" w:rsidRDefault="00867471" w:rsidP="00867471">
      <w:pPr>
        <w:rPr>
          <w:rStyle w:val="Hypertextovodkaz"/>
          <w:rFonts w:ascii="Calibri" w:hAnsi="Calibri" w:cs="Arial"/>
          <w:b/>
          <w:color w:val="000000" w:themeColor="text1"/>
          <w:sz w:val="22"/>
          <w:szCs w:val="22"/>
          <w:u w:val="none"/>
        </w:rPr>
      </w:pPr>
      <w:r w:rsidRPr="00BC5425">
        <w:rPr>
          <w:rStyle w:val="Hypertextovodkaz"/>
          <w:rFonts w:ascii="Calibri" w:hAnsi="Calibri" w:cs="Arial"/>
          <w:b/>
          <w:color w:val="000000" w:themeColor="text1"/>
          <w:sz w:val="22"/>
          <w:szCs w:val="22"/>
          <w:u w:val="none"/>
        </w:rPr>
        <w:t>VŠEOBECNÁ USTANOVENÍ</w:t>
      </w:r>
    </w:p>
    <w:p w14:paraId="67B37521" w14:textId="77777777" w:rsidR="00867471" w:rsidRPr="009D46CE" w:rsidRDefault="00867471" w:rsidP="00867471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  <w:r w:rsidRPr="009D46CE"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  <w:t>GENERAL PROVISIONS</w:t>
      </w:r>
    </w:p>
    <w:p w14:paraId="6AA161E1" w14:textId="77777777" w:rsidR="00867471" w:rsidRPr="009D46CE" w:rsidRDefault="00867471" w:rsidP="00867471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</w:p>
    <w:p w14:paraId="4C34EE59" w14:textId="77777777" w:rsidR="00867471" w:rsidRPr="00483A7D" w:rsidRDefault="00867471" w:rsidP="00867471">
      <w:pPr>
        <w:rPr>
          <w:rStyle w:val="Hypertextovodkaz"/>
          <w:rFonts w:asciiTheme="minorHAnsi" w:hAnsiTheme="minorHAnsi" w:cstheme="minorHAnsi"/>
          <w:bCs/>
          <w:color w:val="000000" w:themeColor="text1"/>
          <w:sz w:val="16"/>
          <w:szCs w:val="16"/>
          <w:u w:val="none"/>
        </w:rPr>
      </w:pPr>
      <w:r w:rsidRPr="00483A7D">
        <w:rPr>
          <w:rStyle w:val="Hypertextovodkaz"/>
          <w:rFonts w:asciiTheme="minorHAnsi" w:hAnsiTheme="minorHAnsi" w:cstheme="minorHAnsi"/>
          <w:bCs/>
          <w:color w:val="000000" w:themeColor="text1"/>
          <w:sz w:val="16"/>
          <w:szCs w:val="16"/>
          <w:u w:val="none"/>
        </w:rPr>
        <w:t>Pořadatelem výstavy je Výbor KLUBU COTON DE TULÉAR, z. s.</w:t>
      </w:r>
    </w:p>
    <w:p w14:paraId="25A89E9B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Th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Show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is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organized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by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th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Committe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of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KLUB COTON DE TULÉAR, z. s.</w:t>
      </w:r>
    </w:p>
    <w:p w14:paraId="50D964B8" w14:textId="77777777" w:rsidR="00867471" w:rsidRPr="00483A7D" w:rsidRDefault="00867471" w:rsidP="00867471">
      <w:pPr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</w:p>
    <w:p w14:paraId="3EF9BA7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ýstava je pořádána v souladu s ustanoveními platného Výstavního řádu ČMKU a je přístupná psům a fenám s platným průkazem původu FCI, kteří dosáhli v den výstavy předepsaného věku pro zařazení do příslušné třídy. Rozdělení do tříd se řídí Výstavním řádem FCI a je uvedeno na přihlášce. </w:t>
      </w:r>
    </w:p>
    <w:p w14:paraId="0D7335FC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Psi, jejichž přihlášky nebudou obsahovat potřebné doklady (certifikát, kopie šampionátu) pro zařazení do třídy čestné a vítězů, budou bez urgence zařazeni do třídy otevřené. </w:t>
      </w:r>
    </w:p>
    <w:p w14:paraId="17EAB45B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ořadatel výstavy nezodpovídá za škody způsobené psem nebo vystavovatelem, ani za úhyn nebo ztrátu psa.</w:t>
      </w:r>
    </w:p>
    <w:p w14:paraId="2215B631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ordanc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tip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and ČMKU. </w:t>
      </w:r>
    </w:p>
    <w:p w14:paraId="35FB32F1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FCI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ep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tu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ook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par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ai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c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qui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si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te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o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ivis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t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llow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g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</w:p>
    <w:p w14:paraId="00DE29C9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scrib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65F5BC83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n ca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r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 cop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ificat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pprov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dog to ente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mp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utomatical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t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Ope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1F4DEC26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ponsib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mag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us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neith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a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o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.</w:t>
      </w:r>
    </w:p>
    <w:p w14:paraId="0B6924BB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BB2D2E1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a výstavu nebude vpuštěn pes s kupírovanýma ušima a nebude ani posouzen.</w:t>
      </w:r>
    </w:p>
    <w:p w14:paraId="7650DD5F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Je zakázáno upravovat srst, kůži nebo čenich psa čímkoliv, co mění jejich strukturu, barvu nebo tvar. Je zakázáno upravovat psa v areálu výstaviště s pomocí jakýchkoliv látek nebo pomůcek. Povoleno je pouze česání a kartáčování. Je také zakázáno vyvazovat psa na trimovacím stole na delší dobu, než je nezbytné pro úpravu. Porušení tohoto ustanovení může mít za následek okamžité vyloučení psa z</w:t>
      </w:r>
      <w:r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účasti na výstavě.</w:t>
      </w:r>
    </w:p>
    <w:p w14:paraId="17498B56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ropp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a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clud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7B732599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ng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teri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erform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ea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cess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u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cqu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owd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i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nt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mb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rush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low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s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e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up 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rimm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abl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ong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necessa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epar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0B766A1A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8D1235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stavovatelé jsou povinni dodržovat ustanovení Výstavního řádu FCI, propozic a pokynů výstavního</w:t>
      </w:r>
    </w:p>
    <w:p w14:paraId="6A4492EB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ýboru, k čemuž se zavazují podáním přihlášky. Rovněž jsou povinni dodržovat pořádek v areálu výstaviště. </w:t>
      </w:r>
    </w:p>
    <w:p w14:paraId="63C53FEC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 případě, že by se výstava nekonala z objektivních příčin, budou poplatky použity k uhrazení nákladů výstavy. </w:t>
      </w:r>
    </w:p>
    <w:p w14:paraId="213238EC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odění štěňat za účelem jejich prodeje na výstavě je zakázáno. </w:t>
      </w:r>
    </w:p>
    <w:p w14:paraId="1EBE76B3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Organizátor nepřebírá zodpovědnost za nedoručené přihlášky. </w:t>
      </w:r>
    </w:p>
    <w:p w14:paraId="0BDC7704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a doklady zaslané po 2. uzávěrce nebude brán zřetel.</w:t>
      </w:r>
    </w:p>
    <w:p w14:paraId="23CE7A9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lig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llow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g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oposi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struc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</w:t>
      </w:r>
    </w:p>
    <w:p w14:paraId="4341DE27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mmitte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hic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in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mselv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lig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aintai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</w:p>
    <w:p w14:paraId="50F45C34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a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e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49820F2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n ca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lac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jecti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s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e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oul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s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ve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epar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pens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1D8C4A53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ppi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a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</w:p>
    <w:p w14:paraId="2A0C0EFF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ver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ponsibilit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ndeliv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2BA812FF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cument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ft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eco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osur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ep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69ED899D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</w:p>
    <w:p w14:paraId="58C5491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2391D744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VETERINÁRNÍ PODMÍNKY</w:t>
      </w:r>
    </w:p>
    <w:p w14:paraId="2CFC125D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ETERINARY CONDITIONS</w:t>
      </w:r>
    </w:p>
    <w:p w14:paraId="5D593846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42D0C20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všechna zúčastněná zvířata musí být klinicky zdráva.</w:t>
      </w:r>
    </w:p>
    <w:p w14:paraId="5DAF5B68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si musí být vybaveni pasem pro malá zvířata nebo očkovacím průkazem a musí mít platnou vakcinaci proti vzteklině v souladu s § 4 odst. 1, písm. f) veterinárního zákona.</w:t>
      </w:r>
    </w:p>
    <w:p w14:paraId="2B5283B8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si pocházející z členských zemí EU a třetích zemí musí být doprovázeni platným pasem pro malá zvířata a musí splňovat podmínky dané nařízením Evropského Parlamentu a Rady 998/2003 ze dne 26. 5. 2003</w:t>
      </w:r>
    </w:p>
    <w:p w14:paraId="1793E2A4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o dobu konání výstavy majitelé zabezpečí svá zvířata tak, aby nedocházelo k vzájemnému napadání nebo případnému poranění osob.</w:t>
      </w:r>
    </w:p>
    <w:p w14:paraId="1F6A7B4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All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inical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ealth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53083A7E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e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asspor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eterina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ificat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ali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accin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ain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rabies. </w:t>
      </w:r>
    </w:p>
    <w:p w14:paraId="7DB8DC9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ir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untri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e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asspor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mee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ndi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regulative 98/2003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26th May, 2003. </w:t>
      </w:r>
    </w:p>
    <w:p w14:paraId="37F3B7D8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wne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upervise/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c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i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m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u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s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cause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ma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th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umans</w:t>
      </w:r>
      <w:proofErr w:type="spellEnd"/>
      <w: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1BE0A06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13774FF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63436C74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OKYNY PRO VYPLŃOVÁNÍ PŘIHLÁŠEK</w:t>
      </w:r>
    </w:p>
    <w:p w14:paraId="2CA4810C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 FORM GUIDE</w:t>
      </w:r>
    </w:p>
    <w:p w14:paraId="3DF77A35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A181CB8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Každý pes má svou přihlášku. Sleva za druhého a dalšího psa může být uplatňována pouze v případě, že jméno</w:t>
      </w:r>
    </w:p>
    <w:p w14:paraId="6A129409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ajitele v průkazu původu je shodné s 1. přihláškou. Každá další změna na druhé přihlášce, např. doplnění</w:t>
      </w:r>
    </w:p>
    <w:p w14:paraId="65C60B43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polumajitelství, bude brána jako nová přihláška za plnou cenu. Za nesprávně vyplněnou přihlášku nenese pořadatel</w:t>
      </w:r>
    </w:p>
    <w:p w14:paraId="79AAFC0D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dpovědnost. Ke každé přihlášce psa musí být přiložena oboustranná fotokopie průkazu původu. Importovaní psi musí</w:t>
      </w:r>
    </w:p>
    <w:p w14:paraId="2F948273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být zapsáni v českých plemenných knihách, na přihlášce je nutno uvést i původní zkratku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 knihy a číslo zápisu země,</w:t>
      </w:r>
    </w:p>
    <w:p w14:paraId="6F5D35D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ze které pes pochází.</w:t>
      </w:r>
    </w:p>
    <w:p w14:paraId="65E75E8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okud nebude platba přihlášky provedena do data druhé uzávěrky, bude přihláška vyřazena. Pes může</w:t>
      </w:r>
    </w:p>
    <w:p w14:paraId="78236BB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ýt přihlášen pouze do jedné třídy. Přeřazování psů po uzávěrce není možné. Přijetí psa na výstavu bude cca 7 dní před</w:t>
      </w:r>
    </w:p>
    <w:p w14:paraId="01E733A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výstavou potvrzeno vstupním listem.</w:t>
      </w:r>
    </w:p>
    <w:p w14:paraId="1DB64DB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eparat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qui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ingle dog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iscoun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econd (an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th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)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ppli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case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</w:p>
    <w:p w14:paraId="75CF2A9C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lastRenderedPageBreak/>
        <w:t>own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nam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edigre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dentic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iffere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(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ha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wnership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)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onsid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s a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new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full</w:t>
      </w:r>
    </w:p>
    <w:p w14:paraId="27A29311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e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vertak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sponsibilit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ncorrect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ill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Cop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oth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id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edigree</w:t>
      </w:r>
      <w:proofErr w:type="spellEnd"/>
    </w:p>
    <w:p w14:paraId="22F0B856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clos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mport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Czech Stu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igin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ratio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countr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igin</w:t>
      </w:r>
      <w:proofErr w:type="spellEnd"/>
    </w:p>
    <w:p w14:paraId="07DC87D3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tat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s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e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</w:t>
      </w:r>
    </w:p>
    <w:p w14:paraId="32534F31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com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voi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e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aymen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not made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unti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at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econ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osur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an</w:t>
      </w:r>
      <w:proofErr w:type="spellEnd"/>
    </w:p>
    <w:p w14:paraId="4111E4B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ft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in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anno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hang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onfirm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by</w:t>
      </w:r>
    </w:p>
    <w:p w14:paraId="6680191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List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pproximate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eve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ay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for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how.</w:t>
      </w:r>
    </w:p>
    <w:p w14:paraId="5B508F8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3C9F2302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ROTESTY</w:t>
      </w:r>
    </w:p>
    <w:p w14:paraId="400ECBF5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OTESTS</w:t>
      </w:r>
    </w:p>
    <w:p w14:paraId="12B353BE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04A05C6B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rotest proti rozhodnutí rozhodčího není přípustný. Protestovat lze pouze z formálních důvodů porušení výstavních</w:t>
      </w:r>
    </w:p>
    <w:p w14:paraId="170637C9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ředpisů a propozic. Protest musí být podán písemně, současně se složením jistiny 300 Kč, a to pouze v průběhu</w:t>
      </w:r>
    </w:p>
    <w:p w14:paraId="6496D55C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ýstavy. Nebude-li protest uznán, jistina propadá ve prospěch pořadatele výstavy</w:t>
      </w:r>
      <w:r w:rsidRPr="00483A7D">
        <w:rPr>
          <w:rFonts w:asciiTheme="minorHAnsi" w:hAnsiTheme="minorHAnsi" w:cstheme="minorHAnsi"/>
          <w:b/>
          <w:color w:val="595959" w:themeColor="text1" w:themeTint="A6"/>
          <w:sz w:val="16"/>
          <w:szCs w:val="16"/>
        </w:rPr>
        <w:t>.</w:t>
      </w:r>
    </w:p>
    <w:p w14:paraId="0984253C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Protest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cis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made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dmissib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A protes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a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s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</w:p>
    <w:p w14:paraId="2D95171C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ritt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ain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epos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300 CZK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u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m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ring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rotes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un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</w:p>
    <w:p w14:paraId="4BA45C5F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njustifi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epos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fei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</w:t>
      </w:r>
    </w:p>
    <w:p w14:paraId="7B78821F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</w:p>
    <w:p w14:paraId="5924E8C1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osudkové listy a diplomy budou vydány až po ukončení výstavy.</w:t>
      </w:r>
    </w:p>
    <w:p w14:paraId="780219F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stavovatel souhlasí se zveřejněním své adresy v katalogu.</w:t>
      </w:r>
    </w:p>
    <w:p w14:paraId="03AA06A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Změna rozhodčího vyhrazena</w:t>
      </w: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</w:t>
      </w:r>
    </w:p>
    <w:p w14:paraId="2CCCD41C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iploma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giv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h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inish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</w:p>
    <w:p w14:paraId="48F2018D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re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his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ddre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blish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talogue</w:t>
      </w:r>
      <w:proofErr w:type="spellEnd"/>
    </w:p>
    <w:p w14:paraId="07324DBA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n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erv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2FDC8155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395A6C87" w14:textId="77777777" w:rsidR="00867471" w:rsidRPr="00483A7D" w:rsidRDefault="00867471" w:rsidP="00867471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INZERCE</w:t>
      </w:r>
    </w:p>
    <w:p w14:paraId="5D0237EE" w14:textId="77777777" w:rsidR="00867471" w:rsidRPr="00483A7D" w:rsidRDefault="00867471" w:rsidP="00867471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TALOGUE ADVERTISING</w:t>
      </w:r>
    </w:p>
    <w:p w14:paraId="39288AD7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867471" w:rsidRPr="00483A7D" w14:paraId="5A7DC689" w14:textId="77777777" w:rsidTr="00891D4D">
        <w:tc>
          <w:tcPr>
            <w:tcW w:w="3018" w:type="dxa"/>
          </w:tcPr>
          <w:p w14:paraId="63632ABA" w14:textId="77777777" w:rsidR="00867471" w:rsidRPr="00483A7D" w:rsidRDefault="00867471" w:rsidP="00891D4D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018" w:type="dxa"/>
            <w:vAlign w:val="center"/>
          </w:tcPr>
          <w:p w14:paraId="6E6B0C7E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trana A4 /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3018" w:type="dxa"/>
            <w:vAlign w:val="center"/>
          </w:tcPr>
          <w:p w14:paraId="1BCB1F55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½ strany A4 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Half</w:t>
            </w:r>
            <w:proofErr w:type="spellEnd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 a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Page</w:t>
            </w:r>
            <w:proofErr w:type="spellEnd"/>
          </w:p>
        </w:tc>
      </w:tr>
      <w:tr w:rsidR="00867471" w:rsidRPr="00483A7D" w14:paraId="55D4B774" w14:textId="77777777" w:rsidTr="00891D4D">
        <w:tc>
          <w:tcPr>
            <w:tcW w:w="3018" w:type="dxa"/>
          </w:tcPr>
          <w:p w14:paraId="26365AA0" w14:textId="77777777" w:rsidR="00867471" w:rsidRPr="00483A7D" w:rsidRDefault="00867471" w:rsidP="00891D4D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Jednotlivci 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Individuals</w:t>
            </w:r>
            <w:proofErr w:type="spellEnd"/>
          </w:p>
        </w:tc>
        <w:tc>
          <w:tcPr>
            <w:tcW w:w="3018" w:type="dxa"/>
            <w:vAlign w:val="center"/>
          </w:tcPr>
          <w:p w14:paraId="0E3F7256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300 Kč</w:t>
            </w:r>
          </w:p>
        </w:tc>
        <w:tc>
          <w:tcPr>
            <w:tcW w:w="3018" w:type="dxa"/>
            <w:vAlign w:val="center"/>
          </w:tcPr>
          <w:p w14:paraId="33120849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50 Kč</w:t>
            </w:r>
          </w:p>
        </w:tc>
      </w:tr>
      <w:tr w:rsidR="00867471" w:rsidRPr="00483A7D" w14:paraId="22F624E7" w14:textId="77777777" w:rsidTr="00891D4D">
        <w:tc>
          <w:tcPr>
            <w:tcW w:w="3018" w:type="dxa"/>
          </w:tcPr>
          <w:p w14:paraId="5C8EBC4C" w14:textId="77777777" w:rsidR="00867471" w:rsidRPr="00483A7D" w:rsidRDefault="00867471" w:rsidP="00891D4D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polečnosti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Companies</w:t>
            </w:r>
            <w:proofErr w:type="spellEnd"/>
          </w:p>
        </w:tc>
        <w:tc>
          <w:tcPr>
            <w:tcW w:w="3018" w:type="dxa"/>
            <w:vAlign w:val="center"/>
          </w:tcPr>
          <w:p w14:paraId="6ADAA3AC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 000 Kč</w:t>
            </w:r>
          </w:p>
        </w:tc>
        <w:tc>
          <w:tcPr>
            <w:tcW w:w="3018" w:type="dxa"/>
            <w:vAlign w:val="center"/>
          </w:tcPr>
          <w:p w14:paraId="60C5E52F" w14:textId="77777777" w:rsidR="00867471" w:rsidRPr="00483A7D" w:rsidRDefault="00867471" w:rsidP="00891D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500 Kč</w:t>
            </w:r>
          </w:p>
        </w:tc>
      </w:tr>
    </w:tbl>
    <w:p w14:paraId="57F269D0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09D23DBD" w14:textId="77777777" w:rsidR="00867471" w:rsidRPr="00483A7D" w:rsidRDefault="00867471" w:rsidP="00867471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619721B9" w14:textId="77777777" w:rsidR="00867471" w:rsidRPr="004F6577" w:rsidRDefault="00867471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</w:p>
    <w:sectPr w:rsidR="00867471" w:rsidRPr="004F6577" w:rsidSect="004F6577">
      <w:pgSz w:w="11900" w:h="16840"/>
      <w:pgMar w:top="113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46"/>
    <w:multiLevelType w:val="hybridMultilevel"/>
    <w:tmpl w:val="DEDAD3A0"/>
    <w:lvl w:ilvl="0" w:tplc="926E07F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FDB4C69"/>
    <w:multiLevelType w:val="hybridMultilevel"/>
    <w:tmpl w:val="6F267D8A"/>
    <w:lvl w:ilvl="0" w:tplc="E6E09F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51AE7"/>
    <w:multiLevelType w:val="hybridMultilevel"/>
    <w:tmpl w:val="D6062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75BE"/>
    <w:multiLevelType w:val="hybridMultilevel"/>
    <w:tmpl w:val="428C7B28"/>
    <w:lvl w:ilvl="0" w:tplc="A2DC4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2488D"/>
    <w:multiLevelType w:val="hybridMultilevel"/>
    <w:tmpl w:val="66D0C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AA0"/>
    <w:multiLevelType w:val="hybridMultilevel"/>
    <w:tmpl w:val="64F47A22"/>
    <w:lvl w:ilvl="0" w:tplc="B084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32AB"/>
    <w:multiLevelType w:val="hybridMultilevel"/>
    <w:tmpl w:val="90AA54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0300"/>
    <w:multiLevelType w:val="hybridMultilevel"/>
    <w:tmpl w:val="45B810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06D1"/>
    <w:multiLevelType w:val="hybridMultilevel"/>
    <w:tmpl w:val="8E943B04"/>
    <w:lvl w:ilvl="0" w:tplc="0405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0" w:hanging="360"/>
      </w:pPr>
    </w:lvl>
    <w:lvl w:ilvl="2" w:tplc="0405001B" w:tentative="1">
      <w:start w:val="1"/>
      <w:numFmt w:val="lowerRoman"/>
      <w:lvlText w:val="%3."/>
      <w:lvlJc w:val="right"/>
      <w:pPr>
        <w:ind w:left="4000" w:hanging="180"/>
      </w:pPr>
    </w:lvl>
    <w:lvl w:ilvl="3" w:tplc="0405000F" w:tentative="1">
      <w:start w:val="1"/>
      <w:numFmt w:val="decimal"/>
      <w:lvlText w:val="%4."/>
      <w:lvlJc w:val="left"/>
      <w:pPr>
        <w:ind w:left="4720" w:hanging="360"/>
      </w:pPr>
    </w:lvl>
    <w:lvl w:ilvl="4" w:tplc="04050019" w:tentative="1">
      <w:start w:val="1"/>
      <w:numFmt w:val="lowerLetter"/>
      <w:lvlText w:val="%5."/>
      <w:lvlJc w:val="left"/>
      <w:pPr>
        <w:ind w:left="5440" w:hanging="360"/>
      </w:pPr>
    </w:lvl>
    <w:lvl w:ilvl="5" w:tplc="0405001B" w:tentative="1">
      <w:start w:val="1"/>
      <w:numFmt w:val="lowerRoman"/>
      <w:lvlText w:val="%6."/>
      <w:lvlJc w:val="right"/>
      <w:pPr>
        <w:ind w:left="6160" w:hanging="180"/>
      </w:pPr>
    </w:lvl>
    <w:lvl w:ilvl="6" w:tplc="0405000F" w:tentative="1">
      <w:start w:val="1"/>
      <w:numFmt w:val="decimal"/>
      <w:lvlText w:val="%7."/>
      <w:lvlJc w:val="left"/>
      <w:pPr>
        <w:ind w:left="6880" w:hanging="360"/>
      </w:pPr>
    </w:lvl>
    <w:lvl w:ilvl="7" w:tplc="04050019" w:tentative="1">
      <w:start w:val="1"/>
      <w:numFmt w:val="lowerLetter"/>
      <w:lvlText w:val="%8."/>
      <w:lvlJc w:val="left"/>
      <w:pPr>
        <w:ind w:left="7600" w:hanging="360"/>
      </w:pPr>
    </w:lvl>
    <w:lvl w:ilvl="8" w:tplc="0405001B" w:tentative="1">
      <w:start w:val="1"/>
      <w:numFmt w:val="lowerRoman"/>
      <w:lvlText w:val="%9."/>
      <w:lvlJc w:val="right"/>
      <w:pPr>
        <w:ind w:left="8320" w:hanging="180"/>
      </w:pPr>
    </w:lvl>
  </w:abstractNum>
  <w:num w:numId="1" w16cid:durableId="1875994508">
    <w:abstractNumId w:val="5"/>
  </w:num>
  <w:num w:numId="2" w16cid:durableId="381563813">
    <w:abstractNumId w:val="1"/>
  </w:num>
  <w:num w:numId="3" w16cid:durableId="1107196693">
    <w:abstractNumId w:val="3"/>
  </w:num>
  <w:num w:numId="4" w16cid:durableId="1118332619">
    <w:abstractNumId w:val="2"/>
  </w:num>
  <w:num w:numId="5" w16cid:durableId="1304583438">
    <w:abstractNumId w:val="4"/>
  </w:num>
  <w:num w:numId="6" w16cid:durableId="622463457">
    <w:abstractNumId w:val="8"/>
  </w:num>
  <w:num w:numId="7" w16cid:durableId="1911036272">
    <w:abstractNumId w:val="0"/>
  </w:num>
  <w:num w:numId="8" w16cid:durableId="1038090995">
    <w:abstractNumId w:val="7"/>
  </w:num>
  <w:num w:numId="9" w16cid:durableId="432168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AB"/>
    <w:rsid w:val="00142D67"/>
    <w:rsid w:val="0018446B"/>
    <w:rsid w:val="001D5796"/>
    <w:rsid w:val="002320AB"/>
    <w:rsid w:val="002F398F"/>
    <w:rsid w:val="00374AAA"/>
    <w:rsid w:val="0039047E"/>
    <w:rsid w:val="003B2C2B"/>
    <w:rsid w:val="004B36C7"/>
    <w:rsid w:val="004F6577"/>
    <w:rsid w:val="00606367"/>
    <w:rsid w:val="006254BF"/>
    <w:rsid w:val="006A21D3"/>
    <w:rsid w:val="006B0ECC"/>
    <w:rsid w:val="006C765C"/>
    <w:rsid w:val="00711568"/>
    <w:rsid w:val="00722B92"/>
    <w:rsid w:val="007240E5"/>
    <w:rsid w:val="00757376"/>
    <w:rsid w:val="007578D8"/>
    <w:rsid w:val="007E0124"/>
    <w:rsid w:val="007F62F5"/>
    <w:rsid w:val="00846AB3"/>
    <w:rsid w:val="00867471"/>
    <w:rsid w:val="00886151"/>
    <w:rsid w:val="009D0E9C"/>
    <w:rsid w:val="009D1E7F"/>
    <w:rsid w:val="00AD22D8"/>
    <w:rsid w:val="00B30BF6"/>
    <w:rsid w:val="00B70B5B"/>
    <w:rsid w:val="00BA5D1C"/>
    <w:rsid w:val="00C713F4"/>
    <w:rsid w:val="00E24298"/>
    <w:rsid w:val="00EB6B0F"/>
    <w:rsid w:val="00EC2DE4"/>
    <w:rsid w:val="00EF40C7"/>
    <w:rsid w:val="00F5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07F7"/>
  <w14:defaultImageDpi w14:val="32767"/>
  <w15:chartTrackingRefBased/>
  <w15:docId w15:val="{0F61E256-3CDE-AD42-ACD2-4C8B9D2F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320A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320AB"/>
    <w:rPr>
      <w:color w:val="0000FF"/>
      <w:u w:val="single"/>
    </w:rPr>
  </w:style>
  <w:style w:type="paragraph" w:customStyle="1" w:styleId="Default">
    <w:name w:val="Default"/>
    <w:rsid w:val="002320A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156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5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1CB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tavnireferent_zastup@klubcot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C4F2D-0B97-D047-B6EA-9840CC5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1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alandová</dc:creator>
  <cp:keywords/>
  <dc:description/>
  <cp:lastModifiedBy>Eva Šalandová</cp:lastModifiedBy>
  <cp:revision>6</cp:revision>
  <dcterms:created xsi:type="dcterms:W3CDTF">2022-11-28T21:46:00Z</dcterms:created>
  <dcterms:modified xsi:type="dcterms:W3CDTF">2023-01-07T08:05:00Z</dcterms:modified>
</cp:coreProperties>
</file>